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36271" w:rsidRDefault="00D3627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36271" w:rsidRDefault="00D3627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36271" w:rsidRDefault="00D3627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6271" w:rsidP="00D362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D36271" w:rsidP="00D362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EE31EC">
            <w:rPr>
              <w:rFonts w:ascii="Times New Roman" w:eastAsia="Arial Unicode MS" w:hAnsi="Times New Roman" w:cs="Times New Roman"/>
              <w:sz w:val="56"/>
              <w:szCs w:val="56"/>
            </w:rPr>
            <w:t>ФИЗИЧЕСКАЯ КУЛЬТУРА, СПОРТ И ФИТНЕС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833E4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EE31EC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D10180" w:rsidRPr="00D10180" w:rsidRDefault="00833E4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232652" w:history="1">
        <w:r w:rsidR="00D10180" w:rsidRPr="00D1018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ab/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instrText xml:space="preserve"> PAGEREF _Toc127232652 \h </w:instrText>
        </w:r>
        <w:r w:rsidRPr="00D10180">
          <w:rPr>
            <w:rFonts w:ascii="Times New Roman" w:hAnsi="Times New Roman"/>
            <w:noProof/>
            <w:webHidden/>
            <w:sz w:val="28"/>
          </w:rPr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>3</w:t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53" w:history="1">
        <w:r w:rsidR="00D10180" w:rsidRPr="00D10180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3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3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54" w:history="1">
        <w:r w:rsidR="00D10180" w:rsidRPr="00D10180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D10180" w:rsidRPr="00D10180">
          <w:rPr>
            <w:rStyle w:val="ae"/>
            <w:caps/>
            <w:noProof/>
            <w:sz w:val="28"/>
            <w:szCs w:val="28"/>
          </w:rPr>
          <w:t>Физическая культура, спорт и фитнес»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4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3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55" w:history="1">
        <w:r w:rsidR="00D10180" w:rsidRPr="00D10180">
          <w:rPr>
            <w:rStyle w:val="ae"/>
            <w:noProof/>
            <w:sz w:val="28"/>
            <w:szCs w:val="28"/>
          </w:rPr>
          <w:t>1.3. ТРЕБОВАНИЯ К СХЕМЕ ОЦЕНК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5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11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56" w:history="1">
        <w:r w:rsidR="00D10180" w:rsidRPr="00D10180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6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11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57" w:history="1">
        <w:r w:rsidR="00D10180" w:rsidRPr="00D10180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D10180" w:rsidRPr="00D10180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7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18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58" w:history="1">
        <w:r w:rsidR="00D10180" w:rsidRPr="00D10180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8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32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59" w:history="1">
        <w:r w:rsidR="00D10180" w:rsidRPr="00D10180">
          <w:rPr>
            <w:rStyle w:val="ae"/>
            <w:noProof/>
            <w:sz w:val="28"/>
            <w:szCs w:val="28"/>
          </w:rPr>
          <w:t xml:space="preserve">2.1. </w:t>
        </w:r>
        <w:r w:rsidR="00D10180" w:rsidRPr="00D10180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9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40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833E4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232660" w:history="1">
        <w:r w:rsidR="00D10180" w:rsidRPr="00D10180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ab/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instrText xml:space="preserve"> PAGEREF _Toc127232660 \h </w:instrText>
        </w:r>
        <w:r w:rsidRPr="00D10180">
          <w:rPr>
            <w:rFonts w:ascii="Times New Roman" w:hAnsi="Times New Roman"/>
            <w:noProof/>
            <w:webHidden/>
            <w:sz w:val="28"/>
          </w:rPr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>43</w:t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10180" w:rsidRPr="00D10180" w:rsidRDefault="00833E4F">
      <w:pPr>
        <w:pStyle w:val="25"/>
        <w:rPr>
          <w:rFonts w:eastAsiaTheme="minorEastAsia"/>
          <w:noProof/>
          <w:sz w:val="28"/>
          <w:szCs w:val="28"/>
        </w:rPr>
      </w:pPr>
      <w:hyperlink w:anchor="_Toc127232661" w:history="1">
        <w:r w:rsidR="00D10180" w:rsidRPr="00D10180">
          <w:rPr>
            <w:rStyle w:val="ae"/>
            <w:rFonts w:eastAsia="Arial Unicode MS"/>
            <w:i/>
            <w:noProof/>
            <w:sz w:val="28"/>
            <w:szCs w:val="28"/>
          </w:rPr>
          <w:t>ПРИЛОЖЕНИЕ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61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44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AA2B8A" w:rsidRPr="00A204BB" w:rsidRDefault="00833E4F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A0206">
        <w:rPr>
          <w:rFonts w:ascii="Times New Roman" w:hAnsi="Times New Roman"/>
          <w:bCs/>
          <w:i/>
          <w:sz w:val="28"/>
          <w:szCs w:val="28"/>
          <w:lang w:val="ru-RU" w:eastAsia="ru-RU"/>
        </w:rPr>
        <w:t>ОДА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CA0206">
        <w:rPr>
          <w:rFonts w:ascii="Times New Roman" w:hAnsi="Times New Roman"/>
          <w:bCs/>
          <w:i/>
          <w:sz w:val="28"/>
          <w:szCs w:val="28"/>
          <w:lang w:val="ru-RU" w:eastAsia="ru-RU"/>
        </w:rPr>
        <w:t>опорно-двигательный аппарат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CA0206">
        <w:rPr>
          <w:rFonts w:ascii="Times New Roman" w:hAnsi="Times New Roman"/>
          <w:bCs/>
          <w:i/>
          <w:sz w:val="28"/>
          <w:szCs w:val="28"/>
          <w:lang w:val="ru-RU" w:eastAsia="ru-RU"/>
        </w:rPr>
        <w:t>ПСК - пиксели</w:t>
      </w:r>
    </w:p>
    <w:p w:rsidR="00FB3492" w:rsidRPr="004449C9" w:rsidRDefault="00FB3492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00BE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B633C8" w:rsidRPr="00600BE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="00B633C8" w:rsidRPr="004449C9">
        <w:rPr>
          <w:rFonts w:ascii="Times New Roman" w:hAnsi="Times New Roman"/>
          <w:i/>
          <w:sz w:val="28"/>
          <w:szCs w:val="28"/>
          <w:lang w:val="ru-RU"/>
        </w:rPr>
        <w:t>РГТЗ – регламентированн</w:t>
      </w:r>
      <w:r w:rsidR="00366E38">
        <w:rPr>
          <w:rFonts w:ascii="Times New Roman" w:hAnsi="Times New Roman"/>
          <w:i/>
          <w:sz w:val="28"/>
          <w:szCs w:val="28"/>
          <w:lang w:val="ru-RU"/>
        </w:rPr>
        <w:t xml:space="preserve">ые, </w:t>
      </w:r>
      <w:r w:rsidR="00B633C8" w:rsidRPr="004449C9">
        <w:rPr>
          <w:rFonts w:ascii="Times New Roman" w:hAnsi="Times New Roman"/>
          <w:i/>
          <w:sz w:val="28"/>
          <w:szCs w:val="28"/>
          <w:lang w:val="ru-RU"/>
        </w:rPr>
        <w:t>групповые тренировочные занятия</w:t>
      </w:r>
    </w:p>
    <w:p w:rsidR="002633D1" w:rsidRPr="004449C9" w:rsidRDefault="002633D1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449C9">
        <w:rPr>
          <w:rFonts w:ascii="Times New Roman" w:hAnsi="Times New Roman"/>
          <w:i/>
          <w:sz w:val="28"/>
          <w:szCs w:val="28"/>
          <w:lang w:val="ru-RU"/>
        </w:rPr>
        <w:t>4. ШОП – шейный отдел позвоночника</w:t>
      </w:r>
    </w:p>
    <w:p w:rsidR="002633D1" w:rsidRPr="004449C9" w:rsidRDefault="002633D1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449C9">
        <w:rPr>
          <w:rFonts w:ascii="Times New Roman" w:hAnsi="Times New Roman"/>
          <w:i/>
          <w:sz w:val="28"/>
          <w:szCs w:val="28"/>
          <w:lang w:val="ru-RU"/>
        </w:rPr>
        <w:t>5. ГОП – грудной отдел позвоночника</w:t>
      </w:r>
    </w:p>
    <w:p w:rsidR="002633D1" w:rsidRDefault="002633D1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449C9">
        <w:rPr>
          <w:rFonts w:ascii="Times New Roman" w:hAnsi="Times New Roman"/>
          <w:i/>
          <w:sz w:val="28"/>
          <w:szCs w:val="28"/>
          <w:lang w:val="ru-RU"/>
        </w:rPr>
        <w:t>6. ТБС – тазобедренный сустав</w:t>
      </w:r>
    </w:p>
    <w:p w:rsidR="004449C9" w:rsidRDefault="004449C9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7. КПС – крестцово-поясничное сочленение </w:t>
      </w:r>
    </w:p>
    <w:p w:rsidR="00366E38" w:rsidRPr="004449C9" w:rsidRDefault="00366E38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8. ВКС – в</w:t>
      </w:r>
      <w:r w:rsidRPr="00366E38">
        <w:rPr>
          <w:rFonts w:ascii="Times New Roman" w:hAnsi="Times New Roman"/>
          <w:i/>
          <w:sz w:val="28"/>
          <w:szCs w:val="28"/>
          <w:lang w:val="ru-RU"/>
        </w:rPr>
        <w:t>идеоконференцсвязь</w:t>
      </w:r>
    </w:p>
    <w:p w:rsidR="00600BE2" w:rsidRDefault="001F58EB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1F58EB">
        <w:rPr>
          <w:rFonts w:ascii="Times New Roman" w:hAnsi="Times New Roman"/>
          <w:i/>
          <w:sz w:val="28"/>
          <w:szCs w:val="28"/>
          <w:lang w:val="ru-RU"/>
        </w:rPr>
        <w:t>Уд.мин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– ударов в минуту </w:t>
      </w:r>
    </w:p>
    <w:p w:rsidR="00CB15CE" w:rsidRDefault="00CB15CE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0. ГОСТ - м</w:t>
      </w:r>
      <w:r w:rsidRPr="00CB15CE">
        <w:rPr>
          <w:rFonts w:ascii="Times New Roman" w:hAnsi="Times New Roman"/>
          <w:i/>
          <w:sz w:val="28"/>
          <w:szCs w:val="28"/>
          <w:lang w:val="ru-RU"/>
        </w:rPr>
        <w:t>ежгосуд</w:t>
      </w:r>
      <w:r>
        <w:rPr>
          <w:rFonts w:ascii="Times New Roman" w:hAnsi="Times New Roman"/>
          <w:i/>
          <w:sz w:val="28"/>
          <w:szCs w:val="28"/>
          <w:lang w:val="ru-RU"/>
        </w:rPr>
        <w:t>арственный станда</w:t>
      </w:r>
      <w:r w:rsidRPr="00CB15CE">
        <w:rPr>
          <w:rFonts w:ascii="Times New Roman" w:hAnsi="Times New Roman"/>
          <w:i/>
          <w:sz w:val="28"/>
          <w:szCs w:val="28"/>
          <w:lang w:val="ru-RU"/>
        </w:rPr>
        <w:t>рт</w:t>
      </w:r>
    </w:p>
    <w:p w:rsidR="00796F08" w:rsidRDefault="00796F08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1. ПППТ – порядок проведения процедуры тестирования</w:t>
      </w:r>
    </w:p>
    <w:p w:rsidR="00600BE2" w:rsidRPr="00B633C8" w:rsidRDefault="00600BE2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23265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723265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E31EC" w:rsidRPr="00EE31EC">
        <w:rPr>
          <w:rFonts w:ascii="Times New Roman" w:hAnsi="Times New Roman" w:cs="Times New Roman"/>
          <w:sz w:val="28"/>
          <w:szCs w:val="28"/>
        </w:rPr>
        <w:t>Физическая культура, спорт и фит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64C37">
        <w:rPr>
          <w:rFonts w:ascii="Times New Roman" w:hAnsi="Times New Roman" w:cs="Times New Roman"/>
          <w:sz w:val="28"/>
          <w:szCs w:val="28"/>
        </w:rPr>
        <w:t>составляет 70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7232654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EE31EC" w:rsidRPr="00EE31EC">
        <w:rPr>
          <w:rFonts w:ascii="Times New Roman" w:hAnsi="Times New Roman"/>
          <w:caps/>
          <w:color w:val="000000"/>
          <w:sz w:val="24"/>
          <w:lang w:val="ru-RU"/>
        </w:rPr>
        <w:t>Физическая культура, спорт и фитнес</w:t>
      </w:r>
      <w:r w:rsidRPr="00EE31EC">
        <w:rPr>
          <w:rFonts w:ascii="Times New Roman" w:hAnsi="Times New Roman"/>
          <w:caps/>
          <w:color w:val="000000"/>
          <w:sz w:val="24"/>
          <w:lang w:val="ru-RU"/>
        </w:rPr>
        <w:t>»</w:t>
      </w:r>
      <w:bookmarkEnd w:id="5"/>
    </w:p>
    <w:p w:rsidR="00C56A9B" w:rsidRPr="0013169D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13169D">
        <w:rPr>
          <w:rFonts w:ascii="Times New Roman" w:hAnsi="Times New Roman" w:cs="Times New Roman"/>
          <w:i/>
          <w:iCs/>
          <w:sz w:val="24"/>
          <w:szCs w:val="20"/>
        </w:rPr>
        <w:t xml:space="preserve">Таблица </w:t>
      </w:r>
      <w:r w:rsidR="00640E46" w:rsidRPr="0013169D">
        <w:rPr>
          <w:rFonts w:ascii="Times New Roman" w:hAnsi="Times New Roman" w:cs="Times New Roman"/>
          <w:i/>
          <w:iCs/>
          <w:sz w:val="24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0"/>
        <w:gridCol w:w="7679"/>
        <w:gridCol w:w="1526"/>
      </w:tblGrid>
      <w:tr w:rsidR="00EC0B9A" w:rsidRPr="00994EF4" w:rsidTr="0094174F">
        <w:tc>
          <w:tcPr>
            <w:tcW w:w="330" w:type="pct"/>
            <w:shd w:val="clear" w:color="auto" w:fill="92D050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п</w:t>
            </w:r>
            <w:proofErr w:type="spellEnd"/>
            <w:proofErr w:type="gramEnd"/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/</w:t>
            </w:r>
            <w:proofErr w:type="spellStart"/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96" w:type="pct"/>
            <w:shd w:val="clear" w:color="auto" w:fill="92D050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highlight w:val="green"/>
              </w:rPr>
            </w:pPr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Раздел</w:t>
            </w:r>
          </w:p>
        </w:tc>
        <w:tc>
          <w:tcPr>
            <w:tcW w:w="774" w:type="pct"/>
            <w:shd w:val="clear" w:color="auto" w:fill="92D050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Важность </w:t>
            </w:r>
            <w:proofErr w:type="gramStart"/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в</w:t>
            </w:r>
            <w:proofErr w:type="gramEnd"/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%</w:t>
            </w:r>
          </w:p>
        </w:tc>
      </w:tr>
      <w:tr w:rsidR="00EC0B9A" w:rsidRPr="00994EF4" w:rsidTr="009417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C0B9A" w:rsidRPr="00994EF4" w:rsidRDefault="00B858D4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занятий физической культурой и спортом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концептуальные положения и требования к организации образовательного процесса в предметной области физической культуры, определяемые федеральными государственными образовательными стандартами общего образован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обенности планирования образовательного процесса в предметной области физической культуры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цели и задачи образовательного процесса в предметной области физической культуры, определяемые федеральными государственными образовательными стандартами общего образован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формы, методы и средства обучения в предметной области физической культуры, современные образовательные технологии, методические закономерности их выбора; связь между требованиями федерального государственного образовательного стандарта, образовательным процессом и системой оценки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результатов освоения основной образовательной программы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обосновывать выбор средств и методов обучения, воспитания и развития, выбор образовательных </w:t>
            </w:r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технологий</w:t>
            </w:r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 образовательной практике исходя из особенностей содержания предметных областей, возраста и образовательных потребностей обучаемых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C0B9A" w:rsidRPr="00994EF4" w:rsidRDefault="00B858D4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spacing w:after="0"/>
              <w:ind w:left="59"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вида спорта, в том числе правила подачи сигналов, жестов спортивным судья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0"/>
              </w:numPr>
              <w:spacing w:after="0"/>
              <w:ind w:left="59"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вида спорта, в том числе правила подачи сигналов, жестов спортивным судьям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"оценивать корректность технических действий участников спортивного соревнования, их соответствие правилам вида спорта"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давать сигналы, в том числе жестами, спортивным судьям в соответствии с правилами вида спорт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C0B9A" w:rsidRPr="00994EF4" w:rsidRDefault="00B858D4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физического состояния населения с использованием методов </w:t>
            </w:r>
            <w:proofErr w:type="spellStart"/>
            <w:proofErr w:type="gramStart"/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фитнес-тестирования</w:t>
            </w:r>
            <w:proofErr w:type="spellEnd"/>
            <w:proofErr w:type="gramEnd"/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миологии, взаиморасположения мышц и остеологии человек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отивопоказания к занятиям физической культурой и/или по направлениям / видам фитнес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система тестов оценки физического состояния в покое, динамического тестирования в фитнесе, допущения в ходе тестирования, ограничения теста и степень его точност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и методология тестирования физического состояния в покое, динамического тестирования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тодики интерпретации данных тестирования физического состояния в покое, антропологических замеров, статического и динамического тестирования человека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биомеханика движений человек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именять систему тестов статического и динамического тестирования с учетом текущего физического состояния тестируемого для обеспечения его безопасност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нтерпретировать данные тестирования физического состояния населения с использованием системы контрольных показателей и стандартных результатов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дбирать для населения упражнения для улучшения общего физического состояния, для развития кардиоваскулярной выносливости, силы, гибкости, координации и баланса на основе результатов тестирования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C0B9A" w:rsidRPr="00994EF4" w:rsidRDefault="00B858D4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аботка планов и структуры тренировочных занятий по общей физической и специальной подготовке </w:t>
            </w:r>
            <w:proofErr w:type="gramStart"/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занимающегося</w:t>
            </w:r>
            <w:proofErr w:type="gramEnd"/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ериод реабилитационных мероприятий. Проведение с </w:t>
            </w:r>
            <w:proofErr w:type="gramStart"/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занимающимися</w:t>
            </w:r>
            <w:proofErr w:type="gramEnd"/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ренировочных занятий по общей физической и специальной подготовке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биомеханика двигательной деятельности; 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гигиена физической культуры и спорт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иды, содержание и технология планирования тренировочных занятий по общей физической и специальной подготовк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"комплексы упражнений по общей и специальной физической подготовке в адаптивной физической культуре и спорте"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гигиенические основы физического воспитания; 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биомеханика двигательной деятельност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здорового образа жизн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техники безопасности при проведении тренировочных занятий по общей физической и специальной подготовке занимающихс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приемы, способы страховки 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страховк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комплексы упражнений по общей физической и специальной подготовк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пользования информационно-коммуникационными технологиями и средствами связи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арьировать продолжительность тренировочной нагрузки, периодами отдыха между отдельными упражнениями, выявлять первые признаки напряжения, усталости занимающегос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этические нормы в процессе коммуникации с </w:t>
            </w:r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занимающимися</w:t>
            </w:r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контролировать физическое, функциональное и психическое состояние </w:t>
            </w:r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занимающихся</w:t>
            </w:r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о время проведения занятия по общей физической и специальной подготовке, определять первые признаки напряжения и утомлен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специализированное спортивное оборудование, инвентарь, контрольно-измерительные приборы для занятий по общей физической и специальной подготовке занимающихс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льзоваться информационно-коммуникационными технологиями и средствами связ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техники выполнения комплексов упражнений по общей физической и специальной подготовке, правила техники безопасности при выполнении упражнений с использованием техник общения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C0B9A" w:rsidRPr="00994EF4" w:rsidRDefault="00B858D4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Вовлечение населения в занятия фитнесом. Реализация мероприятий по мотивации населения к занятиям фитнесом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инципы и составляющие ЗОЖ и активного долголет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изкультурно-оздоровительные технологии ЗОЖ и активного долголет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средства фитнеса для поддержания и развития ЗОЖ и физической активност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ормы, виды и направления фитнеса для поддержания активного долголет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озрастные особенности человек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ологии интегрированных маркетинговых коммуникаций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специальные мероприятия по реализации информативной 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имиджевой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политики организации для различных аудиторий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система и принципы организации </w:t>
            </w:r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мотивирующих</w:t>
            </w:r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фитнес-мероприятий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отивопоказания к занятиям физической культурой и/или по направлениям / видам фитнес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дико-биологические основы фитнес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вигательная рекреац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ные и дополнительные услуги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организации занятия по фитнесу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обенности организации фитнеса для лиц различного возраст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правила пользования информационно-коммуникационными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технологиями и средствами связ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цифровые технологии и их использование в индустрии фитнес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биомеханика движений человек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миологии, взаиморасположения мышц и остеологии человек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вигательная рекреац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тоды коммуникации с населением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ологии продаж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и нормы делового общен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озрастные особенности человек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ипы личности и методы работы с возражениям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мобильные приложения в </w:t>
            </w:r>
            <w:proofErr w:type="spellStart"/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фитнес-индустрии</w:t>
            </w:r>
            <w:proofErr w:type="spellEnd"/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нформационные технологии при работе с базами данных о населении, получающем </w:t>
            </w:r>
            <w:proofErr w:type="spellStart"/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фитнес-услуги</w:t>
            </w:r>
            <w:proofErr w:type="spellEnd"/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правила и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мотив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ики позитивной мотивации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презент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фитнес-программы</w:t>
            </w:r>
            <w:proofErr w:type="spellEnd"/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для улучшения общего физического состояния, для развития кардиоваскулярной выносливости, силы, гибкости, координации и баланса и их физиологическое обосновани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тодика и структура занятий аэробной и анаэробной направленности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нормирование нагрузки и отдыха на разных этапах занятия по фитнесу с сочетаемостью разных типов нагрузк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бщие принципы компоновки и комбинации физических упражнений в фитнесе, сочетания физических упражнений в фитнесе с другими видами оздоровительных занятий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ЗОЖ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страховк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при занятиях фитнесо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ики безопасного использования тренажерных устройств, спортивного оборудования и свободных весов в фитнесе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B9A" w:rsidRPr="00994EF4" w:rsidTr="009417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EC0B9A" w:rsidRPr="00994EF4" w:rsidRDefault="00EC0B9A" w:rsidP="0094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анализировать потребности различных групп населения в индивидуальном благополучии, гармоничном физическом и личностном развитии и мотивировать на развитие личностно ориентированной двигательной активност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нформировать население о рисках, связанных с недостатком движения и физической активност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выбирать оптимальные средства и методы коммуникации для вовлечения населения в занятия фитнесом, пропаганды ЗОЖ и физической активности среди населен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методы взаимодействия со СМИ для продвижения культуры ЗОЖ и физической активности среди населения и вовлечения населения в занятия фитнесо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подбирать материалы и готовить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контент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пропагандирующий</w:t>
            </w:r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ЗОЖ и физическую активность среди различных групп населен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социальные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медиаресурсы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>, ресурсы информационно-телекоммуникационной сети "Интернет" для вовлечения населения в занятия фитнесо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рганизовывать взаимодействие с лицами старшего возраста, разъяснять роль и значение фитнеса в поддержании активного долголет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специальные мотивирующие </w:t>
            </w:r>
            <w:proofErr w:type="spellStart"/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фитнес-мероприятия</w:t>
            </w:r>
            <w:proofErr w:type="spellEnd"/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для вовлечения населения в занятия фитнесо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льзоваться информационно-коммуникационными технологиями и средствами связ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именять в фитнесе индивидуальные цифровые устройства для диагностики и/или контроля своего состоян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ыбирать оптимальные методы коммуникации с населением для регулярного взаимодействия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демонстрировать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страховк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при проведении мастер-классов, демонстрационных занятий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презент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для мотивации населения к регулярным занятиям фитнесо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населению физиологические аспекты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населению принципы дозирования нагрузки и определения регулярности нагрузки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разъяснять населению сущность процесса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мотив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и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мотив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 фитнесе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емонстрировать техники безопасного выполнения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характеристики типов личности для поощрения и мотивации населения к регулярным занятиям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фитнесо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техники работы с возражениями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населению особенности и правила рационального питания при занятиях фитнесом;</w:t>
            </w:r>
          </w:p>
          <w:p w:rsidR="00EC0B9A" w:rsidRPr="00994EF4" w:rsidRDefault="00EC0B9A" w:rsidP="0094174F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информационные технологии при работе с базами данных о населении, получающем </w:t>
            </w:r>
            <w:proofErr w:type="spellStart"/>
            <w:proofErr w:type="gramStart"/>
            <w:r w:rsidRPr="00994EF4">
              <w:rPr>
                <w:rFonts w:ascii="Times New Roman" w:hAnsi="Times New Roman"/>
                <w:sz w:val="26"/>
                <w:szCs w:val="26"/>
              </w:rPr>
              <w:t>фитнес-услуги</w:t>
            </w:r>
            <w:proofErr w:type="spellEnd"/>
            <w:proofErr w:type="gramEnd"/>
            <w:r w:rsidRPr="00994E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EC0B9A" w:rsidRPr="00994EF4" w:rsidRDefault="00EC0B9A" w:rsidP="00941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0B9A" w:rsidRPr="00640E46" w:rsidRDefault="00EC0B9A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7232655"/>
      <w:r w:rsidRPr="008E70FD">
        <w:rPr>
          <w:rFonts w:ascii="Times New Roman" w:hAnsi="Times New Roman"/>
          <w:color w:val="000000"/>
          <w:lang w:val="ru-RU"/>
        </w:rPr>
        <w:t>1</w:t>
      </w:r>
      <w:r w:rsidR="00D17132" w:rsidRPr="008E70FD">
        <w:rPr>
          <w:rFonts w:ascii="Times New Roman" w:hAnsi="Times New Roman"/>
          <w:color w:val="000000"/>
          <w:lang w:val="ru-RU"/>
        </w:rPr>
        <w:t>.</w:t>
      </w:r>
      <w:r w:rsidRPr="008E70FD">
        <w:rPr>
          <w:rFonts w:ascii="Times New Roman" w:hAnsi="Times New Roman"/>
          <w:color w:val="000000"/>
          <w:lang w:val="ru-RU"/>
        </w:rPr>
        <w:t>3</w:t>
      </w:r>
      <w:r w:rsidR="00D17132" w:rsidRPr="008E70FD">
        <w:rPr>
          <w:rFonts w:ascii="Times New Roman" w:hAnsi="Times New Roman"/>
          <w:color w:val="000000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7"/>
        <w:gridCol w:w="273"/>
        <w:gridCol w:w="1194"/>
        <w:gridCol w:w="1195"/>
        <w:gridCol w:w="1194"/>
        <w:gridCol w:w="1195"/>
        <w:gridCol w:w="1195"/>
        <w:gridCol w:w="2125"/>
      </w:tblGrid>
      <w:tr w:rsidR="009D5700" w:rsidRPr="009D5700" w:rsidTr="00994EF4">
        <w:trPr>
          <w:trHeight w:val="852"/>
          <w:jc w:val="center"/>
        </w:trPr>
        <w:tc>
          <w:tcPr>
            <w:tcW w:w="7513" w:type="dxa"/>
            <w:gridSpan w:val="7"/>
            <w:shd w:val="clear" w:color="auto" w:fill="92D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125" w:type="dxa"/>
            <w:shd w:val="clear" w:color="auto" w:fill="92D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FA6303" w:rsidRPr="009D5700" w:rsidTr="00FA6303">
        <w:trPr>
          <w:trHeight w:val="50"/>
          <w:jc w:val="center"/>
        </w:trPr>
        <w:tc>
          <w:tcPr>
            <w:tcW w:w="1267" w:type="dxa"/>
            <w:vMerge w:val="restart"/>
            <w:shd w:val="clear" w:color="auto" w:fill="92D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273" w:type="dxa"/>
            <w:shd w:val="clear" w:color="auto" w:fill="92D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194" w:type="dxa"/>
            <w:shd w:val="clear" w:color="auto" w:fill="00B050"/>
            <w:vAlign w:val="center"/>
          </w:tcPr>
          <w:p w:rsidR="00FA6303" w:rsidRPr="009D5700" w:rsidRDefault="00FA6303" w:rsidP="0094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В</w:t>
            </w:r>
          </w:p>
        </w:tc>
        <w:tc>
          <w:tcPr>
            <w:tcW w:w="1195" w:type="dxa"/>
            <w:shd w:val="clear" w:color="auto" w:fill="00B050"/>
            <w:vAlign w:val="center"/>
          </w:tcPr>
          <w:p w:rsidR="00FA6303" w:rsidRPr="009D5700" w:rsidRDefault="00FA6303" w:rsidP="0094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Г</w:t>
            </w:r>
          </w:p>
        </w:tc>
        <w:tc>
          <w:tcPr>
            <w:tcW w:w="1194" w:type="dxa"/>
            <w:shd w:val="clear" w:color="auto" w:fill="00B050"/>
            <w:vAlign w:val="center"/>
          </w:tcPr>
          <w:p w:rsidR="00FA6303" w:rsidRPr="009D5700" w:rsidRDefault="00FA6303" w:rsidP="0094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Д</w:t>
            </w:r>
          </w:p>
        </w:tc>
        <w:tc>
          <w:tcPr>
            <w:tcW w:w="1195" w:type="dxa"/>
            <w:shd w:val="clear" w:color="auto" w:fill="00B050"/>
            <w:vAlign w:val="center"/>
          </w:tcPr>
          <w:p w:rsidR="00FA6303" w:rsidRPr="009D5700" w:rsidRDefault="00FA6303" w:rsidP="00941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Е</w:t>
            </w:r>
          </w:p>
        </w:tc>
        <w:tc>
          <w:tcPr>
            <w:tcW w:w="1195" w:type="dxa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Ж</w:t>
            </w:r>
          </w:p>
        </w:tc>
        <w:tc>
          <w:tcPr>
            <w:tcW w:w="2125" w:type="dxa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6303" w:rsidRPr="009D5700" w:rsidTr="00FA6303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FA6303" w:rsidRPr="009D5700" w:rsidRDefault="00FA6303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5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FA6303" w:rsidRPr="009D5700" w:rsidRDefault="00FA6303" w:rsidP="00F0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</w:tr>
      <w:tr w:rsidR="00FA6303" w:rsidRPr="009D5700" w:rsidTr="00FA6303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FA6303" w:rsidRPr="009D5700" w:rsidRDefault="00FA6303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7</w:t>
            </w:r>
          </w:p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FA6303" w:rsidRPr="009D5700" w:rsidRDefault="00FA6303" w:rsidP="00F0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7</w:t>
            </w:r>
          </w:p>
        </w:tc>
      </w:tr>
      <w:tr w:rsidR="00FA6303" w:rsidRPr="009D5700" w:rsidTr="00FA6303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FA6303" w:rsidRPr="009D5700" w:rsidRDefault="00FA6303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FA6303" w:rsidRPr="009D5700" w:rsidRDefault="00FA6303" w:rsidP="00F0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</w:tr>
      <w:tr w:rsidR="00FA6303" w:rsidRPr="009D5700" w:rsidTr="00FA6303">
        <w:trPr>
          <w:trHeight w:val="559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FA6303" w:rsidRPr="009D5700" w:rsidRDefault="00FA6303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  <w:p w:rsidR="00FA6303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FA6303" w:rsidRPr="009D5700" w:rsidRDefault="00FA6303" w:rsidP="00F0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</w:tr>
      <w:tr w:rsidR="00FA6303" w:rsidRPr="009D5700" w:rsidTr="00FA6303">
        <w:trPr>
          <w:trHeight w:val="425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FA6303" w:rsidRPr="009D5700" w:rsidRDefault="00FA6303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  <w:p w:rsidR="00FA6303" w:rsidRPr="009D5700" w:rsidRDefault="00FA6303" w:rsidP="00FA630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1194" w:type="dxa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FE3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FA6303" w:rsidRPr="009D5700" w:rsidRDefault="00FA6303" w:rsidP="00F0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</w:tr>
      <w:tr w:rsidR="00FA6303" w:rsidRPr="009D5700" w:rsidTr="00FA6303">
        <w:trPr>
          <w:trHeight w:val="50"/>
          <w:jc w:val="center"/>
        </w:trPr>
        <w:tc>
          <w:tcPr>
            <w:tcW w:w="1540" w:type="dxa"/>
            <w:gridSpan w:val="2"/>
            <w:shd w:val="clear" w:color="auto" w:fill="00B050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1194" w:type="dxa"/>
            <w:shd w:val="clear" w:color="auto" w:fill="F2F2F2"/>
            <w:vAlign w:val="center"/>
          </w:tcPr>
          <w:p w:rsidR="00FA6303" w:rsidRPr="009D5700" w:rsidRDefault="00FA6303" w:rsidP="00A30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5" w:type="dxa"/>
            <w:shd w:val="clear" w:color="auto" w:fill="F2F2F2"/>
            <w:vAlign w:val="center"/>
          </w:tcPr>
          <w:p w:rsidR="00FA6303" w:rsidRPr="009D5700" w:rsidRDefault="00FA6303" w:rsidP="00A30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4" w:type="dxa"/>
            <w:shd w:val="clear" w:color="auto" w:fill="F2F2F2"/>
            <w:vAlign w:val="center"/>
          </w:tcPr>
          <w:p w:rsidR="00FA6303" w:rsidRPr="009D5700" w:rsidRDefault="00FA6303" w:rsidP="00A30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5" w:type="dxa"/>
            <w:shd w:val="clear" w:color="auto" w:fill="F2F2F2"/>
            <w:vAlign w:val="center"/>
          </w:tcPr>
          <w:p w:rsidR="00FA6303" w:rsidRPr="009D5700" w:rsidRDefault="00FA6303" w:rsidP="00A30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5" w:type="dxa"/>
            <w:shd w:val="clear" w:color="auto" w:fill="F2F2F2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FA6303" w:rsidRPr="009D5700" w:rsidRDefault="00FA6303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F04" w:rsidRDefault="00A06F04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723265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E0761E" w:rsidRDefault="00E0761E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61E" w:rsidRDefault="00E0761E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634"/>
        <w:gridCol w:w="3160"/>
        <w:gridCol w:w="6061"/>
      </w:tblGrid>
      <w:tr w:rsidR="008761F3" w:rsidRPr="009D04EE" w:rsidTr="002F076B">
        <w:tc>
          <w:tcPr>
            <w:tcW w:w="1925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75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Проведение занятий физической культурой и спортом</w:t>
            </w:r>
          </w:p>
        </w:tc>
        <w:tc>
          <w:tcPr>
            <w:tcW w:w="3075" w:type="pct"/>
            <w:shd w:val="clear" w:color="auto" w:fill="auto"/>
          </w:tcPr>
          <w:p w:rsidR="001B191B" w:rsidRPr="00D17E21" w:rsidRDefault="001B191B" w:rsidP="001B191B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1B191B" w:rsidRDefault="001B191B" w:rsidP="001B191B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1B191B" w:rsidRDefault="001B191B" w:rsidP="001B1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;</w:t>
            </w:r>
          </w:p>
          <w:p w:rsidR="001B191B" w:rsidRPr="00D17E21" w:rsidRDefault="001B191B" w:rsidP="001B1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:rsidR="001B191B" w:rsidRDefault="001B191B" w:rsidP="001B1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временного регламента отведенного на процедуру демонстрации разработанного продукта (фиксация времени производиться экспертами за счет трех секундомеров и общего таймера);</w:t>
            </w:r>
          </w:p>
          <w:p w:rsidR="002F076B" w:rsidRDefault="001B191B" w:rsidP="00C95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  <w:p w:rsidR="005210F9" w:rsidRPr="00DD787C" w:rsidRDefault="005210F9" w:rsidP="005210F9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5210F9" w:rsidRDefault="005210F9" w:rsidP="005210F9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>- содержания шаблон</w:t>
            </w:r>
            <w:r>
              <w:rPr>
                <w:sz w:val="24"/>
                <w:szCs w:val="24"/>
              </w:rPr>
              <w:t>а</w:t>
            </w:r>
            <w:r w:rsidRPr="00D17E21">
              <w:rPr>
                <w:sz w:val="24"/>
                <w:szCs w:val="24"/>
              </w:rPr>
              <w:t xml:space="preserve"> </w:t>
            </w:r>
            <w:r w:rsidRPr="00C95F39">
              <w:rPr>
                <w:sz w:val="24"/>
                <w:szCs w:val="24"/>
              </w:rPr>
              <w:t>учебного занятия по физической культуре с обучающимися школьного возраста (5-8 класс);</w:t>
            </w:r>
          </w:p>
          <w:p w:rsidR="005210F9" w:rsidRPr="00C95F39" w:rsidRDefault="005210F9" w:rsidP="00521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роведения урока согласно алгоритма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  <w:r>
              <w:rPr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3075" w:type="pct"/>
            <w:shd w:val="clear" w:color="auto" w:fill="auto"/>
          </w:tcPr>
          <w:p w:rsidR="00AF6FE5" w:rsidRPr="00D17E21" w:rsidRDefault="00AF6FE5" w:rsidP="00AF6FE5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AF6FE5" w:rsidRDefault="00AF6FE5" w:rsidP="00AF6FE5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AF6FE5" w:rsidRDefault="00AF6FE5" w:rsidP="00AF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.</w:t>
            </w:r>
          </w:p>
          <w:p w:rsidR="00DD787C" w:rsidRPr="00DD787C" w:rsidRDefault="00DD787C" w:rsidP="00AF6FE5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 w:rsidR="008477F2">
              <w:rPr>
                <w:i/>
                <w:sz w:val="24"/>
                <w:szCs w:val="24"/>
              </w:rPr>
              <w:t xml:space="preserve">ценка </w:t>
            </w:r>
            <w:r w:rsidR="008477F2" w:rsidRPr="00DD787C">
              <w:rPr>
                <w:i/>
                <w:sz w:val="24"/>
                <w:szCs w:val="24"/>
              </w:rPr>
              <w:t>экспертной группой</w:t>
            </w:r>
            <w:r w:rsidR="008477F2"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2F076B" w:rsidRPr="0065097E" w:rsidRDefault="00DD787C" w:rsidP="00336AC2">
            <w:pPr>
              <w:jc w:val="both"/>
              <w:rPr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блюдения </w:t>
            </w:r>
            <w:r w:rsidR="00336AC2">
              <w:rPr>
                <w:sz w:val="24"/>
                <w:szCs w:val="24"/>
              </w:rPr>
              <w:t xml:space="preserve">правильности выявления нарушений, фиксации времени его возникновения и описание наказания с включением жеста судьи </w:t>
            </w:r>
            <w:r>
              <w:rPr>
                <w:sz w:val="24"/>
                <w:szCs w:val="24"/>
              </w:rPr>
              <w:t>(</w:t>
            </w:r>
            <w:r w:rsidR="00336AC2">
              <w:rPr>
                <w:sz w:val="24"/>
                <w:szCs w:val="24"/>
              </w:rPr>
              <w:t>оценка происходит путем сравнения с эталоном, который составляется экспертами после старта на выполнение задания</w:t>
            </w:r>
            <w:r>
              <w:rPr>
                <w:sz w:val="24"/>
                <w:szCs w:val="24"/>
              </w:rPr>
              <w:t>)</w:t>
            </w:r>
            <w:r w:rsidR="00336AC2">
              <w:rPr>
                <w:sz w:val="24"/>
                <w:szCs w:val="24"/>
              </w:rPr>
              <w:t>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  <w:r>
              <w:rPr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8"/>
              </w:rPr>
              <w:t>Определение физического состояния населения с использованием методов фитнес-тестирования</w:t>
            </w:r>
          </w:p>
        </w:tc>
        <w:tc>
          <w:tcPr>
            <w:tcW w:w="3075" w:type="pct"/>
            <w:shd w:val="clear" w:color="auto" w:fill="auto"/>
          </w:tcPr>
          <w:p w:rsidR="0030313A" w:rsidRPr="00D17E21" w:rsidRDefault="0030313A" w:rsidP="0030313A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30313A" w:rsidRPr="00D17E21" w:rsidRDefault="0030313A" w:rsidP="00303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одготовки места для тестирования согласно алгоритма;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при </w:t>
            </w:r>
            <w:r>
              <w:rPr>
                <w:sz w:val="24"/>
                <w:szCs w:val="24"/>
              </w:rPr>
              <w:t xml:space="preserve">проведении тестирования (оценка осуществляется по предоставленным конкурсантам </w:t>
            </w:r>
            <w:r w:rsidRPr="00D17E21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 xml:space="preserve"> материалов</w:t>
            </w:r>
            <w:r w:rsidRPr="00D17E21">
              <w:rPr>
                <w:sz w:val="24"/>
                <w:szCs w:val="24"/>
              </w:rPr>
              <w:t xml:space="preserve"> процедуры</w:t>
            </w:r>
            <w:r>
              <w:rPr>
                <w:sz w:val="24"/>
                <w:szCs w:val="24"/>
              </w:rPr>
              <w:t xml:space="preserve"> тестирования)</w:t>
            </w:r>
            <w:r w:rsidRPr="00D17E21">
              <w:rPr>
                <w:sz w:val="24"/>
                <w:szCs w:val="24"/>
              </w:rPr>
              <w:t xml:space="preserve">; 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</w:t>
            </w:r>
            <w:r>
              <w:rPr>
                <w:sz w:val="24"/>
                <w:szCs w:val="24"/>
              </w:rPr>
              <w:lastRenderedPageBreak/>
              <w:t xml:space="preserve">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  <w:p w:rsidR="0030313A" w:rsidRPr="00DD787C" w:rsidRDefault="0030313A" w:rsidP="0030313A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держания составленного программы корригирующей направленности (проверка производится на основе проведенных тестов). </w:t>
            </w:r>
          </w:p>
          <w:p w:rsidR="002F076B" w:rsidRPr="0065097E" w:rsidRDefault="0030313A" w:rsidP="0030313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случае, если результаты тестов не верны, оценка программы не возможна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1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3843">
              <w:rPr>
                <w:b/>
                <w:sz w:val="24"/>
                <w:szCs w:val="28"/>
              </w:rPr>
              <w:t>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</w:t>
            </w:r>
          </w:p>
        </w:tc>
        <w:tc>
          <w:tcPr>
            <w:tcW w:w="3075" w:type="pct"/>
            <w:shd w:val="clear" w:color="auto" w:fill="auto"/>
          </w:tcPr>
          <w:p w:rsidR="00D05814" w:rsidRPr="00D17E21" w:rsidRDefault="00D05814" w:rsidP="00D05814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D05814" w:rsidRPr="00D17E21" w:rsidRDefault="00D05814" w:rsidP="00D05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:rsidR="00D05814" w:rsidRDefault="00D05814" w:rsidP="00D05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временного регламента отведенного на процедуру демонстрации разработанного продукта (фиксация времени производиться экспертами за счет трех секундомеров и общего таймера);</w:t>
            </w:r>
          </w:p>
          <w:p w:rsidR="002F076B" w:rsidRPr="0065097E" w:rsidRDefault="00D05814" w:rsidP="00D0581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1.</w:t>
            </w:r>
          </w:p>
        </w:tc>
        <w:tc>
          <w:tcPr>
            <w:tcW w:w="1603" w:type="pct"/>
            <w:shd w:val="clear" w:color="auto" w:fill="92D050"/>
          </w:tcPr>
          <w:p w:rsidR="002F076B" w:rsidRPr="00AF0689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0689">
              <w:rPr>
                <w:b/>
                <w:sz w:val="24"/>
                <w:szCs w:val="28"/>
              </w:rPr>
              <w:t>Вовлечение населения в занятия фитнесом. Реализация мероприятий по мотивации населения к занятиям фитнесом</w:t>
            </w:r>
          </w:p>
        </w:tc>
        <w:tc>
          <w:tcPr>
            <w:tcW w:w="3075" w:type="pct"/>
            <w:shd w:val="clear" w:color="auto" w:fill="auto"/>
          </w:tcPr>
          <w:p w:rsidR="00506653" w:rsidRPr="00D17E21" w:rsidRDefault="00506653" w:rsidP="00506653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506653" w:rsidRDefault="00506653" w:rsidP="00506653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.</w:t>
            </w:r>
          </w:p>
          <w:p w:rsidR="00506653" w:rsidRPr="00DD787C" w:rsidRDefault="00506653" w:rsidP="00506653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2F076B" w:rsidRPr="0065097E" w:rsidRDefault="00506653" w:rsidP="0050665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е структуры создания марафона, заложенной в алгоритме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A94" w:rsidRDefault="00220A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9E52E7" w:rsidRPr="006C5234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2323F" w:rsidRPr="008232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10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323F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823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0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076B" w:rsidRPr="0082323F">
        <w:rPr>
          <w:rFonts w:ascii="Times New Roman" w:eastAsia="Times New Roman" w:hAnsi="Times New Roman" w:cs="Times New Roman"/>
          <w:sz w:val="28"/>
          <w:szCs w:val="28"/>
        </w:rPr>
        <w:t>0 мин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64C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E3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964C3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proofErr w:type="gramStart"/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.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го задания составляет 70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/>
      </w:tblPr>
      <w:tblGrid>
        <w:gridCol w:w="2012"/>
        <w:gridCol w:w="2012"/>
        <w:gridCol w:w="2171"/>
        <w:gridCol w:w="1096"/>
        <w:gridCol w:w="1361"/>
        <w:gridCol w:w="603"/>
        <w:gridCol w:w="600"/>
      </w:tblGrid>
      <w:tr w:rsidR="00024F7D" w:rsidRPr="00024F7D" w:rsidTr="00DB70F6">
        <w:trPr>
          <w:trHeight w:val="1125"/>
        </w:trPr>
        <w:tc>
          <w:tcPr>
            <w:tcW w:w="201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01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171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09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61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</w:t>
            </w:r>
            <w:r w:rsidR="00DB70F6">
              <w:rPr>
                <w:sz w:val="24"/>
                <w:szCs w:val="24"/>
              </w:rPr>
              <w:t xml:space="preserve"> </w:t>
            </w:r>
            <w:r w:rsidRPr="00024F7D">
              <w:rPr>
                <w:sz w:val="24"/>
                <w:szCs w:val="24"/>
              </w:rPr>
              <w:t>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0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0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DB70F6">
        <w:trPr>
          <w:trHeight w:val="65"/>
        </w:trPr>
        <w:tc>
          <w:tcPr>
            <w:tcW w:w="2012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2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71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6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Деятельность </w:t>
            </w:r>
            <w:r w:rsidR="00964C37">
              <w:rPr>
                <w:sz w:val="22"/>
                <w:szCs w:val="22"/>
              </w:rPr>
              <w:t>по подготовке спортсменов и физ</w:t>
            </w:r>
            <w:r w:rsidRPr="00DB70F6">
              <w:rPr>
                <w:sz w:val="22"/>
                <w:szCs w:val="22"/>
              </w:rPr>
              <w:t>ическому воспитанию обучающихся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роведение занятий физической культурой и спортом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ПС: 05.012 Тренер-преподаватель; ФГОС СПО 49.02.01 Физическая культура (квалификация: учитель физической культуры); ФГОС СПО 49.02.02 </w:t>
            </w:r>
            <w:r w:rsidRPr="00DB70F6">
              <w:rPr>
                <w:sz w:val="22"/>
                <w:szCs w:val="22"/>
              </w:rPr>
              <w:lastRenderedPageBreak/>
              <w:t>Адаптивная физическая культура (квалификация: педагог по адаптивной физической культуре и спорту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>Модуль В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833E4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8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5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>Организация судейства спортивных соревнований по отдельному виду спорта, спортивной дисциплине, этапа спортивного соревнования, мероприятий по выполнению населением различных возрастных групп нормативов испытаний (тестов)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07; ФГОС СПО 49.02.03 Спорт (квалификация: тренер по виду спорта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Г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833E4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9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7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рганизация продвижения фитнес-услуг среди населения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пределение физического состояния населения с использованием методов фитнес-тестирования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13 Специалист по оказанию фитнес-услуг; ФГОС СПО 49.02.03 Спорт (квалификация: тренер по виду спорта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Д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833E4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0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6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Руководство общей физической и специальной подготовкой занимающихся в процессе реабилитационных мероприятий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Разработка планов и структуры тренировочных занятий по общей физической и специальной подготовке занимающегося на период</w:t>
            </w:r>
            <w:r w:rsidRPr="00DB70F6">
              <w:rPr>
                <w:sz w:val="22"/>
                <w:szCs w:val="22"/>
              </w:rPr>
              <w:br/>
              <w:t>реабилитационных мероприятий. Проведение с занимающимися</w:t>
            </w:r>
            <w:r w:rsidRPr="00DB70F6">
              <w:rPr>
                <w:sz w:val="22"/>
                <w:szCs w:val="22"/>
              </w:rPr>
              <w:br/>
              <w:t xml:space="preserve">тренировочных занятий по общей </w:t>
            </w:r>
            <w:r w:rsidRPr="00DB70F6">
              <w:rPr>
                <w:sz w:val="22"/>
                <w:szCs w:val="22"/>
              </w:rPr>
              <w:lastRenderedPageBreak/>
              <w:t>физической и специальной подготовке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 xml:space="preserve">ПС: 05.002 Тренер по адаптивной физической культуре и адаптивному </w:t>
            </w:r>
            <w:proofErr w:type="spellStart"/>
            <w:r w:rsidRPr="00DB70F6">
              <w:rPr>
                <w:sz w:val="22"/>
                <w:szCs w:val="22"/>
              </w:rPr>
              <w:t>спортуг</w:t>
            </w:r>
            <w:proofErr w:type="spellEnd"/>
            <w:r w:rsidRPr="00DB70F6">
              <w:rPr>
                <w:sz w:val="22"/>
                <w:szCs w:val="22"/>
              </w:rPr>
              <w:t>; ФГОС СПО 49.02.02 Адаптивная физическая культура (квалификация: педагог по адаптивной физической культуре и спорту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Е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833E4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1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6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>Организация продвижения фитнес-услуг среди населения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Вовлечение населения в занятия фитнесом. Реализация мероприятий</w:t>
            </w:r>
            <w:r w:rsidRPr="00DB70F6">
              <w:rPr>
                <w:sz w:val="22"/>
                <w:szCs w:val="22"/>
              </w:rPr>
              <w:br/>
              <w:t>по мотивации населения к занятиям фитнесом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13 Специалист по оказанию фитнес-услуг; ФГОС СПО 49.02.01 Физическая культура (квалификация: педагог по физической культуре); ФГОС СПО 49.02.01 Физическая культура (квалификация: учитель физической культуры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Ж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833E4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2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6</w:t>
            </w:r>
          </w:p>
        </w:tc>
      </w:tr>
    </w:tbl>
    <w:p w:rsidR="005F06D3" w:rsidRDefault="005F06D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Default="00833E4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40E46" w:rsidRPr="009D76DC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9D76DC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9D76DC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9D76DC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7232657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730AE0" w:rsidRPr="00C97E44" w:rsidRDefault="00730AE0" w:rsidP="004002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08C7" w:rsidRPr="001E08C7" w:rsidRDefault="00730AE0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1E0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E08C7" w:rsidRPr="001E08C7">
        <w:rPr>
          <w:rFonts w:ascii="Times New Roman" w:eastAsia="Times New Roman" w:hAnsi="Times New Roman" w:cs="Times New Roman"/>
          <w:b/>
          <w:sz w:val="28"/>
          <w:szCs w:val="28"/>
        </w:rPr>
        <w:t>Проведение занятий физической культурой и спортом.</w:t>
      </w:r>
    </w:p>
    <w:p w:rsidR="001E08C7" w:rsidRPr="001E08C7" w:rsidRDefault="001E08C7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1E08C7">
        <w:rPr>
          <w:rFonts w:ascii="Times New Roman" w:eastAsia="Times New Roman" w:hAnsi="Times New Roman" w:cs="Times New Roman"/>
          <w:i/>
          <w:sz w:val="28"/>
          <w:szCs w:val="28"/>
        </w:rPr>
        <w:t>Разработка и проведение фрагмента основной части учебного занятия по физической культуре для обучающихся школьного возраста (5-8 классов)</w:t>
      </w:r>
    </w:p>
    <w:p w:rsidR="001E08C7" w:rsidRPr="001E08C7" w:rsidRDefault="001E08C7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ремя на выполнение модуля - 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108 минут</w:t>
      </w:r>
    </w:p>
    <w:p w:rsidR="001E08C7" w:rsidRPr="001E08C7" w:rsidRDefault="001E08C7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  <w:r w:rsidRPr="00424531">
        <w:rPr>
          <w:rFonts w:ascii="Times New Roman" w:eastAsia="Times New Roman" w:hAnsi="Times New Roman" w:cs="Times New Roman"/>
          <w:i/>
          <w:sz w:val="28"/>
          <w:szCs w:val="28"/>
        </w:rPr>
        <w:t>На основе полученных данных (цели, возраста, раздела программы) необходимо составить план-конспект для проведения фрагмента основной части учебного занятия по физической культуре с обучающимися школьного возраста (5-8 класс).</w:t>
      </w:r>
    </w:p>
    <w:p w:rsidR="001E08C7" w:rsidRPr="001E08C7" w:rsidRDefault="001E08C7" w:rsidP="001E08C7">
      <w:pPr>
        <w:widowControl w:val="0"/>
        <w:spacing w:after="0" w:line="276" w:lineRule="auto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>90 минут.</w:t>
      </w:r>
    </w:p>
    <w:p w:rsidR="001E08C7" w:rsidRPr="001E08C7" w:rsidRDefault="001E08C7" w:rsidP="001E08C7">
      <w:pPr>
        <w:widowControl w:val="0"/>
        <w:spacing w:after="0" w:line="276" w:lineRule="auto"/>
        <w:ind w:right="-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30j0zll" w:colFirst="0" w:colLast="0"/>
      <w:bookmarkEnd w:id="10"/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одготовку площадки (на 1 конкурсанта):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>3 минуты (произвести: осмотр-тестирование оборудования, убедиться в его исправности; расстановку волонтеров и спортивного инвентаря и оборудования по необходимости, проверить внешний вид волонтеров-актеров).</w:t>
      </w:r>
    </w:p>
    <w:p w:rsidR="00256230" w:rsidRDefault="001E08C7" w:rsidP="001E08C7">
      <w:pPr>
        <w:widowControl w:val="0"/>
        <w:spacing w:after="0" w:line="276" w:lineRule="auto"/>
        <w:ind w:left="567"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(на 1 конкурсанта):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15 минут. </w:t>
      </w:r>
    </w:p>
    <w:p w:rsidR="001E08C7" w:rsidRPr="001E08C7" w:rsidRDefault="001E08C7" w:rsidP="001E08C7">
      <w:pPr>
        <w:widowControl w:val="0"/>
        <w:spacing w:after="0" w:line="276" w:lineRule="auto"/>
        <w:ind w:left="567" w:right="2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 (90 минут):</w:t>
      </w:r>
    </w:p>
    <w:p w:rsidR="001E08C7" w:rsidRPr="001E08C7" w:rsidRDefault="001E08C7" w:rsidP="001E08C7">
      <w:pPr>
        <w:widowControl w:val="0"/>
        <w:spacing w:after="0" w:line="276" w:lineRule="auto"/>
        <w:ind w:right="-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- разработать план-конспект фрагмента основной части учебного занятия по физической культуре с учетом раздела программы, возрастной группы, половых особенностей обучающихся в соответствии с заданным шаблоном № 3</w:t>
      </w:r>
      <w:r w:rsidRPr="001E08C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256230" w:rsidRPr="000E521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8"/>
          <w:u w:val="single"/>
        </w:rPr>
        <w:t>https://disk.yandex.ru/i/4jPsnaeV8ULIwQ</w:t>
      </w:r>
      <w:r w:rsidR="00256230" w:rsidRPr="000E5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6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6230" w:rsidRPr="00256230">
        <w:rPr>
          <w:rFonts w:ascii="Times New Roman" w:eastAsia="Times New Roman" w:hAnsi="Times New Roman" w:cs="Times New Roman"/>
          <w:i/>
          <w:sz w:val="28"/>
          <w:szCs w:val="28"/>
        </w:rPr>
        <w:t>см. Приложение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8C7" w:rsidRPr="001E08C7" w:rsidRDefault="001E08C7" w:rsidP="001E08C7">
      <w:pPr>
        <w:widowControl w:val="0"/>
        <w:spacing w:after="0" w:line="276" w:lineRule="auto"/>
        <w:ind w:right="-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- подобрать спортивный инвентарь и фитнес оборудование для проведения фрагмента основной части учебного занятия по физической культуре в соответствии с разделом программы, возрастной группой и половых особенностей обучающихся;</w:t>
      </w:r>
    </w:p>
    <w:p w:rsidR="001E08C7" w:rsidRPr="001E08C7" w:rsidRDefault="001E08C7" w:rsidP="001E08C7">
      <w:pPr>
        <w:widowControl w:val="0"/>
        <w:spacing w:after="0" w:line="276" w:lineRule="auto"/>
        <w:ind w:right="-6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- отрепетировать фрагмент основной части учебного занятия по физической культуре;</w:t>
      </w:r>
    </w:p>
    <w:p w:rsidR="001E08C7" w:rsidRPr="001E08C7" w:rsidRDefault="001E08C7" w:rsidP="001E08C7">
      <w:pPr>
        <w:widowControl w:val="0"/>
        <w:spacing w:before="3" w:after="0" w:line="276" w:lineRule="auto"/>
        <w:ind w:right="-6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- сохранить план-конспект (шаблон № 3) в формате PDF, указав в имени файла ФИО участника </w:t>
      </w:r>
      <w:r w:rsidRPr="001E08C7">
        <w:rPr>
          <w:rFonts w:ascii="Times New Roman" w:eastAsia="Times New Roman" w:hAnsi="Times New Roman" w:cs="Times New Roman"/>
          <w:i/>
          <w:sz w:val="28"/>
          <w:szCs w:val="28"/>
        </w:rPr>
        <w:t>(пример: Шаблон 5_Иванов Иван Иванович);</w:t>
      </w:r>
    </w:p>
    <w:p w:rsidR="001E08C7" w:rsidRPr="001E08C7" w:rsidRDefault="001E08C7" w:rsidP="001E08C7">
      <w:pPr>
        <w:widowControl w:val="0"/>
        <w:spacing w:before="3" w:after="0" w:line="276" w:lineRule="auto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перенести шаблон № 3 на </w:t>
      </w:r>
      <w:proofErr w:type="spellStart"/>
      <w:r w:rsidRPr="001E08C7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1E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8C7" w:rsidRPr="001E08C7" w:rsidRDefault="001E08C7" w:rsidP="001E08C7">
      <w:pPr>
        <w:widowControl w:val="0"/>
        <w:spacing w:after="0" w:line="276" w:lineRule="auto"/>
        <w:ind w:right="-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E08C7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конверт, запечатать, подписать «ФИО участника», и передать ответственному эксперту до окончания времени, отведенного на выполнение задания.</w:t>
      </w:r>
    </w:p>
    <w:p w:rsidR="001E08C7" w:rsidRPr="001E08C7" w:rsidRDefault="001E08C7" w:rsidP="001E08C7">
      <w:pPr>
        <w:widowControl w:val="0"/>
        <w:spacing w:after="0" w:line="276" w:lineRule="auto"/>
        <w:ind w:left="567"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.</w:t>
      </w:r>
    </w:p>
    <w:p w:rsidR="001E08C7" w:rsidRPr="001E08C7" w:rsidRDefault="001E08C7" w:rsidP="001E0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before="6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При планировании и составлении содержания фрагмента основной части учебного занятия по физической культуре с обучающимися школьного возраста (5-8 класс) необходимо учитывать основную цель учебного занятия по физической культуре, особенности возраста учащихся, половые особенности, уровень их двигательной и  функциональной подготовленности.</w:t>
      </w:r>
    </w:p>
    <w:p w:rsidR="001E08C7" w:rsidRPr="001E08C7" w:rsidRDefault="001E08C7" w:rsidP="001E0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before="6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ии задания привлекаются волонтеры-актеры, учащиеся общеобразовательных школ 5-9 классов, в количестве 12 человек (6 юношей и 6 девушек). Для демонстрации одного конкурсанта в зоне демонстрации задания находится 6 волонтеров-актеров (3 юношей и 3 девушки). </w:t>
      </w:r>
    </w:p>
    <w:p w:rsidR="001E08C7" w:rsidRPr="001E08C7" w:rsidRDefault="001E08C7" w:rsidP="001E0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before="6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В рамках регионального этапа допустимо привлечение студентов 1 курса образовательной организации в качестве волонтеров-актеров.</w:t>
      </w:r>
    </w:p>
    <w:p w:rsidR="001E08C7" w:rsidRPr="001E08C7" w:rsidRDefault="001E08C7" w:rsidP="001E08C7">
      <w:pPr>
        <w:widowControl w:val="0"/>
        <w:spacing w:before="4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Эксперт с особыми полномочиями, ответственный за сбор конвертов с планами-конспектами у конкурсантов, печатает по 4 экземпляра на каждого конкурсанта. Передает распечатанные планы-конспекты экспертам для оценки в порядке жеребьевки демонстрации задания.</w:t>
      </w:r>
    </w:p>
    <w:p w:rsidR="001E08C7" w:rsidRPr="001E08C7" w:rsidRDefault="001E08C7" w:rsidP="001E08C7">
      <w:pPr>
        <w:widowControl w:val="0"/>
        <w:tabs>
          <w:tab w:val="left" w:pos="2367"/>
          <w:tab w:val="left" w:pos="3760"/>
          <w:tab w:val="left" w:pos="5477"/>
          <w:tab w:val="left" w:pos="6441"/>
          <w:tab w:val="left" w:pos="7041"/>
          <w:tab w:val="left" w:pos="9033"/>
          <w:tab w:val="left" w:pos="9917"/>
        </w:tabs>
        <w:spacing w:before="20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Возможные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</w: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ошибки.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Постановка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задач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и методическими требованиями. Несоответствие методов, избранных для реализации поставленных задач, отсутствие разнообразия форм организации занимающихся на уроке, несоблюдение правил ТБ и </w:t>
      </w:r>
      <w:proofErr w:type="gramStart"/>
      <w:r w:rsidRPr="001E08C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. Несоблюдение принципов методической стройности фрагмента занятия по физической культуре, отсутствие средств для реализации всех поставленных задач фрагмента. Отсутствие приемов повышения мотивации обучающихся на реализацию цели и задач учебного занятия. </w:t>
      </w:r>
    </w:p>
    <w:p w:rsidR="001E08C7" w:rsidRDefault="001E08C7" w:rsidP="001E08C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Г.</w:t>
      </w:r>
      <w:r w:rsidRPr="00335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Выполнение процедуры судейства игровых видов спорта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 - 90 минут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произвести фиксацию нарушений правил в рамках просмотра видео фрагмента соревнований по одному из игровых видов спорта (мини-футбол, баскетбол, волейбол) и определить в соответствии с действующими правилами, возможные дисциплинарные наказания с использованием жестовой визуализации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е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90 мин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изучить материалы видеофрагмента;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определить время нарушения правил вида спорта;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определить необходимую жестовую визуализацию в соответствии с нарушением правил вида спорта; 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определить возможное дисциплинарное наказание/ изменение игровой ситуации за нарушение правил вида спорта;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заполнить шаблон установленной формы;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сохранить шаблон (шаблон №4, (</w:t>
      </w:r>
      <w:hyperlink r:id="rId14">
        <w:r w:rsidRPr="003354A4">
          <w:rPr>
            <w:rFonts w:ascii="Times New Roman" w:eastAsia="Times New Roman" w:hAnsi="Times New Roman" w:cs="Times New Roman"/>
            <w:color w:val="1155CC"/>
            <w:sz w:val="24"/>
            <w:szCs w:val="28"/>
            <w:u w:val="single"/>
          </w:rPr>
          <w:t>https://disk.yandex.ru/i/w-__EAO1kVvjw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) в формате PDF, указав в имени файла ФИО участника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(пример: Шаблон 4_Иванов Иван Иванович);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перенести шаблон № 4 на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конверт, запечатать, подписать «ФИО участника», и передать ответственному эксперту до окончания времени, отведенного на выполнение задания.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ыполнения задания. 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При выполнении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задания конкурсант может использовать правила судейства по видам спорта, размещенные в контент папке.</w:t>
      </w:r>
    </w:p>
    <w:p w:rsidR="00730AE0" w:rsidRPr="003354A4" w:rsidRDefault="00730AE0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4A4" w:rsidRPr="003354A4" w:rsidRDefault="005F3751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3354A4" w:rsidRPr="003354A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 w:rsidR="003354A4" w:rsidRPr="003354A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="003354A4" w:rsidRPr="003354A4">
        <w:rPr>
          <w:rFonts w:ascii="Times New Roman" w:eastAsia="Times New Roman" w:hAnsi="Times New Roman" w:cs="Times New Roman"/>
          <w:b/>
          <w:sz w:val="28"/>
          <w:szCs w:val="28"/>
        </w:rPr>
        <w:t>. Определение физического состояния населения с использованием методов фитнес-тестирования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Проведение фитнес-тестирования по индивидуальному запросу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к Вам обратился клиент с просьбой определить его физическое состояние и составить для него программу корригирующей направленности для решения проблемы в определенном отделе опорно-двигательного аппарата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ремя на выполнение задания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 – 270 минут.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работы (общее время – 270  минут):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i/>
          <w:sz w:val="28"/>
          <w:szCs w:val="28"/>
        </w:rPr>
        <w:t>Этап 1. Подготовительное время («до прихода клиента») – 30 минут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1. Изучите запрос потенциального клиента (30 % изменений)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2. Определите перечень тестов необходимых для начала работы с клиентом. Тесты должны обеспечить возможность диагностики проблемы в отделе опорно-двигательного аппарата, который задан в 30 % изменений.</w:t>
      </w:r>
    </w:p>
    <w:tbl>
      <w:tblPr>
        <w:tblW w:w="96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9114"/>
      </w:tblGrid>
      <w:tr w:rsidR="003354A4" w:rsidRPr="003354A4" w:rsidTr="003354A4">
        <w:trPr>
          <w:trHeight w:val="122"/>
        </w:trPr>
        <w:tc>
          <w:tcPr>
            <w:tcW w:w="567" w:type="dxa"/>
            <w:vAlign w:val="center"/>
          </w:tcPr>
          <w:p w:rsidR="003354A4" w:rsidRPr="003354A4" w:rsidRDefault="003354A4" w:rsidP="003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3354A4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9114" w:type="dxa"/>
            <w:vAlign w:val="center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  <w:b/>
              </w:rPr>
              <w:t>Общий перечень тестов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сосцевидных отростков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расположе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надплечий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ключиц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отации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крыловидности</w:t>
            </w:r>
            <w:proofErr w:type="spellEnd"/>
            <w:r w:rsidRPr="003354A4">
              <w:rPr>
                <w:rFonts w:ascii="Times New Roman" w:eastAsia="Times New Roman" w:hAnsi="Times New Roman" w:cs="Times New Roman"/>
              </w:rPr>
              <w:t xml:space="preserve"> лопаток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глубины шейного лордоз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отклонения головы от вертикальной линии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сгибания с ШОП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сгибания и разгибания ГОП 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плече-лопаточного ритм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наличия «холки»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Паттерн шаг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сгибания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згибания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наружной ротации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внутренней ротации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функции передней зубчатой мышцы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глубины поясничного лордоз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треугольников талии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верхнего края коленных чашечек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Х- или О- образных коленей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отации бедр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стопы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глубины шейного лордоз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Тест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Шобера</w:t>
            </w:r>
            <w:proofErr w:type="spellEnd"/>
            <w:r w:rsidRPr="003354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сгиба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разгиба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паттерна разгиба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наружной ротации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внутренней ротации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Тест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Генслена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крестцово-поясничное сочленение 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мобильности голеностоп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паттерна приседания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типа осанки (во фронтальной и сагиттальной плоскостях)</w:t>
            </w:r>
          </w:p>
        </w:tc>
      </w:tr>
    </w:tbl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3. Определить порядок тестов (сверху – вниз)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4. Приготовьте перечень вопросов для клиента с целью проведения анамнеза и сбора данных для выстраивания более эффективной работы в процессе составление и реализации программы корригирующей направленности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lastRenderedPageBreak/>
        <w:t>5. Приготовьте место для размещения клиента (где будет проходить первичная коммуникация и опрос)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6. Приготовьте место для проведения тестирования (в строго установленном по жеребьевке месте): 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верьте размещение диагностического полотна;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проверьте работоспособность камеры и устройства для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фотофиксации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верьте работу микрофона;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>подготовьте все оборудование для проведения тестов.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Даже если участник завершил работу на 1 этапе быстрее, чем предусмотрено временем, клиент персонально не приглашается. Ожидается массовое появление клиентов ТОЛЬКО на втором этапе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тап 2. Работа с клиентом – 120 минут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Общие правила перед началом работы по данному направлению: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а) вся коммуникация и проведенные тесты должны быть зафиксированы на видео, по которым в дальнейшем эксперты будут осуществлять оценку. Поэтому необходимо учитывать ракурс съемки, который должен позволять экспертам видеть весь процесс работы и звук, который должен позволять без прислушивания понимать все инструкции, вопросы и ответы, как участника, так и клиента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б) съемка начинается с первичной коммуникации и опроса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в) каждое видео должно содержать только один тест (сколько тестов, столько и видео)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г) ЗАПРЕЩЕНО: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- выполнять пересъемку теста, если по ходу Вы понимаете, что что-то пошло не так, как и в жизни исправляете ошибку по ходу деятельности, а не начинаете коммуникацию, опрос или тест сначала;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-  удалять любые видео с SD-карты, даже если они были пробными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оизводить монтаж видео или его до озвучку (пере озвучку – наложение закадрового голоса) в любых редакторах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1. Осуществите первичную коммуникацию с клиентом (поздоровайтесь, познакомьтесь, представьтесь), познакомьте клиента с этапами предстоящей работы, убедитесь в том, что клиенту все понятно, и он готов начать работу с Вами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2. Выполните опрос клиента по заранее подготовленным вопросам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3. Проведите запланированный перечень тестов по оценке отделов ОДА с клиентом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ВНИМАНИЕ: выход участника на площадку с любыми печатными материалами строго запрещен. Кроме распечатанных шаблонов или чистого 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lastRenderedPageBreak/>
        <w:t>листа для фиксации информации, во время работы данные листы должны аккуратно лежать в заранее продуманном для них месте (не на полу)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4. Завершите работу с клиентом на данном этапе, попрощайтесь и назначьте время встречи для разбора и апробации разработанной программы корригирующей направленности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5. После тестирования привести рабочее место и место для тестирования в  порядок: удалить разметку, убрать оборудование на место, переместить инструменты для тестирования на свое рабочее место.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этап 2 выполнен быстрее указанного времени, участник отпускает клиента и работает по алгоритму этапа 3. 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частник не завершил работу с клиентом по истечении указанного времени, он переходит на работу 3 этапа с тем, что успел приготовить, при этом клиента удаляют с площадки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Если участник справляется с работой раньше установленного времени и отпускает клиента, предварительно уведомив об этом эксперта ответственного за учет времени ему начисляются дополнительного времени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тап 3. Обработка данных и составление программы корригирующей направленности – 120 минут. </w:t>
      </w:r>
    </w:p>
    <w:p w:rsidR="003354A4" w:rsidRPr="00A46464" w:rsidRDefault="003354A4" w:rsidP="003354A4">
      <w:pPr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Создать на рабочем столе компьютера папку и переименовать ее в соответствии с ФИО участника и наименованием содержания (пример: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Фото_Иванов_Иван_Иванович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). Внутри данной папки создать две дополнительные: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- первую папку назвать «Фото без обработки» и сложить в нее все фото по проведенным тестам;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- вторая папка – «Фото после обработки» и сложить в нее все тесты после проведения обработки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2. Перенести фотографии на компьютер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3. Выполнить обработку фотографий только в редакторе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. Обратите внимания на требования, предъявляемые к обработке:</w:t>
      </w:r>
    </w:p>
    <w:p w:rsidR="003354A4" w:rsidRPr="00A46464" w:rsidRDefault="003354A4" w:rsidP="003354A4">
      <w:pPr>
        <w:tabs>
          <w:tab w:val="left" w:pos="538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- допускается использование контрастного цвета линий: красным, желтым, синим и зеленым. Допустимо использования сразу нескольких цветов из перечисленных по необходимости;</w:t>
      </w:r>
    </w:p>
    <w:p w:rsidR="003354A4" w:rsidRPr="00A46464" w:rsidRDefault="003354A4" w:rsidP="003354A4">
      <w:pPr>
        <w:tabs>
          <w:tab w:val="left" w:pos="538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- толщина линий должна быть 5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пск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4A4" w:rsidRPr="00A46464" w:rsidRDefault="003354A4" w:rsidP="003354A4">
      <w:pPr>
        <w:tabs>
          <w:tab w:val="left" w:pos="538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- в программе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тся фото, в которых необходимо указать угол в градусах. ВАЖНО: после наложения транспортира необходимо отщелкнуть угол, так чтобы градусы на нем были зафиксированы и перенести полученный угол с градусами на хорошо видимую область. После выполненной обработки фотографии сделать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, поместить его в программу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и сохранить в формате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jpeg</w:t>
      </w:r>
      <w:proofErr w:type="spellEnd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, и/или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pdf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После обработки каждая фотография должна иметь в названии привязку к конкретному тесту, пример: Оценка сосцевидных отростков и т.д. Формат фотографий до и после обработки должен быть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jpeg</w:t>
      </w:r>
      <w:proofErr w:type="spellEnd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, и/или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pdf</w:t>
      </w:r>
      <w:proofErr w:type="spellEnd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иные форматы для оценки не принимаются. 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5. После обработки и оформления фотографии необходимо поместить в папку с названием «Фото после обработки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6. Приступить к анализу всех полученных результатов. Результаты зафиксировать в Шаблон №5 Оценка ОДА (</w:t>
      </w:r>
      <w:hyperlink r:id="rId15">
        <w:r w:rsidRPr="003354A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isk.yandex.ru/i/6VHZFig68_tl6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>)  и в Шаблон №6 Результаты тестирования (</w:t>
      </w:r>
      <w:hyperlink r:id="rId16">
        <w:r w:rsidRPr="003354A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isk.yandex.ru/i/pI9x36xjy7Fy9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7. Заполнить Шаблон №7 «Программа корригирующей направленности» (</w:t>
      </w:r>
      <w:hyperlink r:id="rId17">
        <w:r w:rsidRPr="003354A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isk.yandex.ru/i/YypcUpItuUhQd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8. Приготовиться к очному проведению работы с клиентом, которая должна включать: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небольшой обзор полученных в ходе тестирования и анализа результатов;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ведение комплекса упражнений корригирующей направленности для 2-х  регионов согласно алгоритму коррекции;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одведение итогов работы, общие рекомендации по выполнению и планированию дальнейших встреч;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щание и обмен контактными данными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9. По необходимости подготовить музыкальное и визуальное сопровождение, которое необходимо до окончания времени выделенного для работы на этапе перенести на компьютер техническому эксперту, проверить его на работоспособность (по необходимости внести корректировки </w:t>
      </w:r>
      <w:r w:rsidRPr="003354A4">
        <w:rPr>
          <w:rFonts w:ascii="Times New Roman" w:eastAsia="Times New Roman" w:hAnsi="Times New Roman" w:cs="Times New Roman"/>
          <w:sz w:val="28"/>
          <w:szCs w:val="28"/>
          <w:u w:val="single"/>
        </w:rPr>
        <w:t>на своем рабочем месте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, после чего повторить алгоритм по переносу и проверке на компьютере технического эксперта)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10. Отрепетировать комплекс упражнений без привлечения клиента. По необходимости внося в Шаблон «Программа корригирующей направленности» правки, комментарии, дополнения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1. По завершению всей работы выполнить сохранение Шаблона «Программа корригирующей направленности» в формате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2. Указать в имени файл привязку к содержанию и ФИО разработчика, пример: Программа корригирующей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направленности_Иванов_Иван_Иванович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13. Извлечь из фотоаппарата/видеокамеры SD-карту с видео проведенных тестов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4. Вставить SD-карту с видео проведенных тестов в компьютер. Создать на карте папку указав в имени привязку к содержанию и ФИО разработчика, пример: «Видео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тестов_Иванов_Иван_Иванович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lastRenderedPageBreak/>
        <w:t>15. Перенести на SD-карту с видео тестами, шаблон «Программа корригирующей направленности» и папки с фотографиями до и после обработки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6. Положить SD-карту в конверт, запечатать и подписать (пример: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Иванов_Иван_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17. Положить конверт в коробку с надписью «Сбор материалов» до окончания времени на таймере. </w:t>
      </w:r>
    </w:p>
    <w:p w:rsidR="003354A4" w:rsidRPr="00A46464" w:rsidRDefault="003354A4" w:rsidP="003354A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ВНИМАНИЕ: после обнуления таймера, если у участника не было дополнительного времени, материалы не принимаются. Ответственный эксперт закрывает коробку и не дает возможность доложить материалы. Все материалы, не попавшие в коробку, по причине опоздания обнуляются. Оценке подлежит только очный этап работы с клиентом.</w:t>
      </w:r>
    </w:p>
    <w:p w:rsidR="003354A4" w:rsidRPr="00A46464" w:rsidRDefault="003354A4" w:rsidP="003354A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: ввиду предупреждения опоздания по сдаче материалов, начинайте перенос материалов заблаговременно, а не в последний момент. 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Факт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переброса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материалов на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флешку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, запаковка ее в конверт, но не помещение в установленное время конверта в установленное место, не дает право на оценку работы участника.  </w:t>
      </w:r>
    </w:p>
    <w:p w:rsidR="00742712" w:rsidRPr="00A46464" w:rsidRDefault="00742712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Е. 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. 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ление программы корригирующей направленности по индивидуальному запросу 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 -  23 минуты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задания:</w:t>
      </w:r>
      <w:r w:rsidRPr="00A4646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на основе результатов фитнес-тестирования и составленной программы корригирующей направленности провести фрагмент оздоровительного занятия.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задания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– не предусмотрено. 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Время на подготовку площадки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– 3 минуты.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Время на демонстрацию задания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– 20 минут.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Алгоритм выполнения задания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1. Поздоровайтесь с клиентом, определите его и свои задачи по подготовке места для дальнейшей работы, определите место нахождения клиента в момент ожидания;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ВНИМАНИЕ: выход участника на площадку с любыми печатными материалами строго запрещен.</w:t>
      </w:r>
    </w:p>
    <w:p w:rsidR="00742712" w:rsidRPr="00A46464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Надеть гарнитуру, проверить звук.</w:t>
      </w:r>
    </w:p>
    <w:p w:rsidR="00742712" w:rsidRPr="00A46464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Проверить готовность площадки (по необходимости включить аудио и видео сопровождение).</w:t>
      </w:r>
    </w:p>
    <w:p w:rsidR="00742712" w:rsidRPr="00A46464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lastRenderedPageBreak/>
        <w:t>Осмотреть внешний вид клиента, уточнить самочувствие и готовность к началу работы.</w:t>
      </w:r>
    </w:p>
    <w:p w:rsidR="00742712" w:rsidRPr="00742712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Сообщить экспертам о готовности начинать демонстрацию, словами «Я готов(а)».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5. Выстроить работу с клиентом, которая должна включать: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небольшой обзор полученных в ходе тестирования и анализа результатов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комплекса упражнений корригирующей направленности для </w:t>
      </w:r>
      <w:r w:rsidR="0041575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 регион</w:t>
      </w:r>
      <w:r w:rsidR="004157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согласно алгоритму коррекции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одведение итогов работы, общие рекомендации по выполнению и планированию дальнейших встреч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рощание и обмен контактными данными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сообщить экспертам о завершении работы с клиентом, словами «Я закончил(а)».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6. По завершению работы убрать площадку (не более 1 минуты): 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- удалить разметку, убрать оборудование на место, по необходимости закрыть аудио и демонстрационные материалы, снять гарнитуру. 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Ж. Вовлечение населения в занятия фитнесом. Реализация мероприятий по мотивации населения к занятиям фитнесом. </w:t>
      </w:r>
    </w:p>
    <w:p w:rsidR="00742712" w:rsidRPr="00A46464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ка и проведение марафонов физкультурно-оздоровительной 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направленности</w:t>
      </w:r>
    </w:p>
    <w:p w:rsidR="00742712" w:rsidRPr="00A46464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 -  300 минут</w:t>
      </w:r>
    </w:p>
    <w:p w:rsidR="00742712" w:rsidRPr="00A46464" w:rsidRDefault="00742712" w:rsidP="004C58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я: 300 минут</w:t>
      </w:r>
      <w:r w:rsidR="004C58E6" w:rsidRPr="00A464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58E6" w:rsidRPr="003354A4" w:rsidRDefault="004C58E6" w:rsidP="004C58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4C58E6" w:rsidRPr="003354A4" w:rsidRDefault="004C58E6" w:rsidP="004C58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На основе полученных данных о направлении марафона необходимо создать и опубликовать сайт с работающими вкладками, которые содержат информацию об особенностях марафона: структуре, содержании, ведущем (авторе) и выбор вариантов участия на полном курсе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1. Определить тему своего марафона и выбрать формат его проведения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2. Определить целевую аудиторию: для кого Вы это делаете?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3. Определить длительность проведения марафона 4-6 дней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4. Разработать план проведения марафона, из которого станет понятно содержание и объем работы (занятости) участников марафона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5. Сделать визитку (может быть видео или фото с описанием), где необходимо отразить: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знакомство: кто и зачем обращается к клиентам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зачем нужен марафон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получит клиент после марафона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будет происходить на марафоне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lastRenderedPageBreak/>
        <w:t>- опыт и возможные результаты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очему клиент должен выбрать именно Вас?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6. Записать видео первого дня марафона (продолжительность 10-15 минут), из которого станет понятно: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ждет на марафоне клиента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с какой целью он проводится и для кого он будет полезен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получит клиента на выходе из марафона (планируемые результаты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какая будет занятость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какие предполагаются формы работы (лекции, тренировки, домашние  задания, разборы и т.д.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каким образом и с помощью каких программ будет организована коммуникация и обратная связь (мессенджеры, ВКС, сайт курса и т.д.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нужно приготовить перед началом марафона (спортивное оборудование, дополнительные инструменты измерения, место для занятий и т.д.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редложить содержание практической части первой встречи (диагностика: тесты, анкеты, опросники; демонстрация части тренировки или фрагмента продукта и т.д.)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7. Подобрать рекламный контент для продвижения марафона, который должен познакомить с особенностями его проведения (мастер - классы, тренировки, интересные практики, подборка материалов по теме марафона и т.д.)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8. Подготовить информацию о продолжении работы после марафона, описать содержание полного курса, указать цену и способ работы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9. Подготовить информацию для возможной обратной связи (</w:t>
      </w:r>
      <w:proofErr w:type="spellStart"/>
      <w:r w:rsidRPr="00742712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, телефон или </w:t>
      </w:r>
      <w:proofErr w:type="spellStart"/>
      <w:r w:rsidRPr="00742712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10. Произвести публикацию сайта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:</w:t>
      </w: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перед стартом на выполнение задания эксперты обозначают рабочие зоны на площадке для проведения съемки контента для марафона (размер зоны для одного участника составляет не менее 2х4 метра); время на съемку каждый конкурсант определяет самостоятельно; для съемки видео или фото контента участник может использовать помощь волонтера-оператора, который закрепляется путем жеребьевки.</w:t>
      </w:r>
    </w:p>
    <w:p w:rsidR="00742712" w:rsidRPr="003354A4" w:rsidRDefault="00742712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A4" w:rsidRPr="008C41F7" w:rsidRDefault="003354A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7" w:rsidRDefault="00EB01D7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</w:p>
    <w:p w:rsidR="00220A94" w:rsidRDefault="00220A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127232658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включают в себя описание работы Главного эксперта для организации подготовки, инструктажей и проведения чемпионата; штрафные санкции при нарушении; требования к волонтерам-актерам.</w:t>
      </w:r>
    </w:p>
    <w:p w:rsidR="00544F67" w:rsidRDefault="00544F67" w:rsidP="004659B6">
      <w:pPr>
        <w:spacing w:after="0" w:line="276" w:lineRule="auto"/>
        <w:ind w:firstLine="720"/>
        <w:jc w:val="both"/>
        <w:rPr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исание работы Главного эксперта:</w:t>
      </w:r>
      <w:r>
        <w:rPr>
          <w:sz w:val="16"/>
          <w:szCs w:val="16"/>
          <w:u w:val="single"/>
        </w:rPr>
        <w:t xml:space="preserve">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ый этап</w:t>
      </w:r>
    </w:p>
    <w:tbl>
      <w:tblPr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453"/>
        <w:gridCol w:w="2102"/>
      </w:tblGrid>
      <w:tr w:rsidR="00544F67" w:rsidTr="006C5234">
        <w:trPr>
          <w:trHeight w:val="485"/>
        </w:trPr>
        <w:tc>
          <w:tcPr>
            <w:tcW w:w="7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44F67" w:rsidTr="004659B6">
        <w:trPr>
          <w:trHeight w:val="1716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конкурсной документации осуществляется с менеджером компетенции или заместителем менеджера компетенции по соответствующей возрастной линейке путем загрузки на форум экспертов для согласования документов. </w:t>
            </w:r>
          </w:p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скается сокращение моделей КЗ в случаи если: количество дней чемпионата не позволяет провести их в полном объеме и /или отсутствует необходимое оборудование для выполнения КЗ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,5 месяца до начала соревнований</w:t>
            </w:r>
          </w:p>
        </w:tc>
      </w:tr>
      <w:tr w:rsidR="00544F67" w:rsidTr="004659B6">
        <w:trPr>
          <w:trHeight w:val="301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гласованной документации на сайте ответственной образовательной организации и/или РК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есяц до начала соревнований</w:t>
            </w:r>
          </w:p>
        </w:tc>
      </w:tr>
      <w:tr w:rsidR="00544F67" w:rsidTr="004659B6">
        <w:trPr>
          <w:trHeight w:val="1677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ивлечения и число независимых экспертов определяется регламентом чемпионатного мероприятия. Кандидатуры независимых экспертов должны быть согласованы с дирекцией чемпионата.</w:t>
            </w:r>
          </w:p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ормировании бригады независимых экспертов необходимо учитывать следующие требования: независимый эксперт должен быть из другой ОО или организации работодателя своего или другого региона, не имеющий своего конкурсанта или при статусе конкурсанта вне зачёт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есяц до начала соревнований</w:t>
            </w:r>
          </w:p>
        </w:tc>
      </w:tr>
      <w:tr w:rsidR="00544F67" w:rsidTr="004659B6">
        <w:trPr>
          <w:trHeight w:val="270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ть с менеджером или его заместителем по соответствующей возрастной линейке подготовленный перечь 30% изменений с учетом региональн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для модулей (урок и учебно-тренировочное занятие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неделю до </w:t>
            </w:r>
            <w:r w:rsid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соревнований</w:t>
            </w:r>
          </w:p>
        </w:tc>
      </w:tr>
      <w:tr w:rsidR="00544F67" w:rsidTr="004659B6">
        <w:trPr>
          <w:trHeight w:val="387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схемы оценки производится в адрес менеджера или заместителя менеджера компетенции по соответствующей возрастной линейке в письменном виде на электронную почту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неделю до начала соревнований</w:t>
            </w:r>
          </w:p>
        </w:tc>
      </w:tr>
      <w:tr w:rsidR="00544F67" w:rsidTr="004659B6">
        <w:trPr>
          <w:trHeight w:val="17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у организаторов площадки список волонтеров-актеров с распределением их по заданиям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неделю до начала соревнований</w:t>
            </w:r>
          </w:p>
        </w:tc>
      </w:tr>
      <w:tr w:rsidR="00544F67" w:rsidTr="004659B6">
        <w:trPr>
          <w:trHeight w:val="2309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эксперт обязан произвести приемку площадки в соответствие с инфраструктурным листом (далее ИЛ) и планом застройкой (далее ПЗ) площадки компетенции.</w:t>
            </w:r>
          </w:p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лощадка укомплектована не в соответствие с ИЛ и ПЗ решается вопрос с менеджером компетенции о возможности или невозможности дальнейшего проведения чемпионата. В случае выявления возможности проведения чемпионата, Главный эксперт вносит соответствующие изменения в ИЛ и ПЗ компетенции, и согласует их с менеджером компетенции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три дня </w:t>
            </w:r>
          </w:p>
          <w:p w:rsid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чемпионата</w:t>
            </w:r>
          </w:p>
        </w:tc>
      </w:tr>
    </w:tbl>
    <w:p w:rsidR="00A46464" w:rsidRDefault="00A46464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чемпиона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тап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нь работы экспертов», Главный эксперт организует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чемпионат экспертов, после которого выполняет распределение ролей среди аккредитованных экспертов на площадке. К оценке конкурсных заданий допускаются эксперты, прошедшие тест-кейс по вопросам регламента и судейству в рамках компетенции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накомство экспертов с утвержденными формулировками 30% изменений и со схемой оценки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 осмотр и подготовку рабочего места конкурсанта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рабочему месту конкурсанта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ация оборудованием, оргтехникой и канцелярскими товарами в соответствие с позициями ИЛ компетенции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тояние между рабочими местами должно составлять около 0,5 метра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солнечный свет не должен светить в глаза участнику и падать на экран монитора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распечата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готовить «Папку конкурсанта», которая должна включать: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ктуальную версию конкурсного задания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обходимые шаблоны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фраструктурный лист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инстр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струкцию по ТБ и ОТ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обые условия и штрафные санкции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7B2F" w:rsidRPr="00037B2F">
        <w:rPr>
          <w:rFonts w:ascii="Times New Roman" w:eastAsia="Times New Roman" w:hAnsi="Times New Roman" w:cs="Times New Roman"/>
          <w:sz w:val="28"/>
          <w:szCs w:val="28"/>
        </w:rPr>
        <w:t>план работы площадки</w:t>
      </w:r>
      <w:r w:rsidRPr="00037B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 электронном виде на компьютере у конкурсанта необходимо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электронную версию «Папки конкурсанта» и положить в нее: Регламент чемпионата, Кодекс этики, техническое описание компетенции, инфраструктурный лист, план застройки площадки, </w:t>
      </w:r>
      <w:r w:rsidR="00037B2F" w:rsidRPr="00037B2F">
        <w:rPr>
          <w:rFonts w:ascii="Times New Roman" w:eastAsia="Times New Roman" w:hAnsi="Times New Roman" w:cs="Times New Roman"/>
          <w:sz w:val="28"/>
          <w:szCs w:val="28"/>
        </w:rPr>
        <w:t>план работы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готовить контент папку и положить в нее: картинки, музыку, примерную программу Ляха для 1-11 классов, методички по регламентированным тренировкам и тестированию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сти проверку установки и работоспособности программного обеспеч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v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z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грамма для проверки ударности композиций и иные указанные в ИЛ компетенции или их аналоги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ый день нахождение участников на площадке запрещено.</w:t>
      </w:r>
    </w:p>
    <w:p w:rsidR="00544F67" w:rsidRDefault="00037B2F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F67">
        <w:rPr>
          <w:rFonts w:ascii="Times New Roman" w:eastAsia="Times New Roman" w:hAnsi="Times New Roman" w:cs="Times New Roman"/>
          <w:sz w:val="28"/>
          <w:szCs w:val="28"/>
        </w:rPr>
        <w:t>День конкурсантов», Главный эксперт организует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жеребьевку по распределению рабочих мест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проверка инстр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ознакомление с площадкой и рабочими местами, в зависимости от Модуля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крит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может варьироваться от 30 до 60 мин., однако общее время, выделенное на ознакомление с площадкой и подготовку рабочего места, составляет от 3 до 6,5 часов, время зависит от комплектации Модулей.</w:t>
      </w:r>
    </w:p>
    <w:p w:rsidR="00544F67" w:rsidRDefault="00544F67" w:rsidP="0054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51"/>
        <w:gridCol w:w="7654"/>
        <w:gridCol w:w="1134"/>
      </w:tblGrid>
      <w:tr w:rsidR="00544F67" w:rsidRPr="004659B6" w:rsidTr="004659B6">
        <w:trPr>
          <w:trHeight w:val="27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037B2F" w:rsidP="0003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44F67"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дул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44F67" w:rsidRPr="004659B6" w:rsidTr="004659B6">
        <w:trPr>
          <w:trHeight w:val="17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37B2F" w:rsidRPr="004659B6" w:rsidTr="004659B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1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37B2F" w:rsidRPr="004659B6" w:rsidTr="004659B6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рить работоспособность программы ПО смарт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ить знакомство с волонтёрами-операторами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ы компатриоты могут выступать в качестве волонтёров-актер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037B2F" w:rsidRPr="004659B6" w:rsidTr="004659B6">
        <w:trPr>
          <w:trHeight w:val="1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Е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рить работоспособность программы ПО смарт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верить исправность оборудования для использования в данном КЗ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ить знакомство с волонтёрами-операторами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ы компатриоты могут выступать в качестве волонтёров-актер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B2F" w:rsidRPr="004659B6" w:rsidTr="004659B6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естировать программу для видео монтажа….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слушать треки в контенте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.</w:t>
            </w:r>
          </w:p>
        </w:tc>
      </w:tr>
    </w:tbl>
    <w:p w:rsidR="0013557B" w:rsidRDefault="0013557B" w:rsidP="00135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мпионатный этап (</w:t>
      </w:r>
      <w:r w:rsidR="005F3751">
        <w:rPr>
          <w:rFonts w:ascii="Times New Roman" w:eastAsia="Times New Roman" w:hAnsi="Times New Roman" w:cs="Times New Roman"/>
          <w:sz w:val="28"/>
          <w:szCs w:val="28"/>
          <w:u w:val="single"/>
        </w:rPr>
        <w:t>День 1, День 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требования к использованию цифровых и электронных устройств на площадке; начислению штрафных санкций; порядок привлечения и особенности работы с волонтерами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ования к использованию цифровых и электронных устройств на площадке: </w:t>
      </w:r>
      <w:r>
        <w:rPr>
          <w:rFonts w:ascii="Times New Roman" w:eastAsia="Times New Roman" w:hAnsi="Times New Roman" w:cs="Times New Roman"/>
          <w:sz w:val="28"/>
          <w:szCs w:val="28"/>
        </w:rPr>
        <w:t>эксперты и участники обязаны с момента входа на площадку и до завершения конкурсного дня, за исключением обеденного перерыва, сдать мобильные телефоны главному или ответственному эксперту. В случаи экстренной необходимости эксперту или участнику дается возможность осуществить звонок в присутствии главного эксперта.</w:t>
      </w:r>
    </w:p>
    <w:p w:rsidR="00A46464" w:rsidRDefault="00544F67" w:rsidP="005F375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5F3751">
        <w:rPr>
          <w:rFonts w:ascii="Times New Roman" w:eastAsia="Times New Roman" w:hAnsi="Times New Roman" w:cs="Times New Roman"/>
          <w:i/>
          <w:sz w:val="28"/>
          <w:szCs w:val="28"/>
        </w:rPr>
        <w:t>Начисление штрафных санкций:</w:t>
      </w: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751" w:rsidRDefault="005F3751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4F67" w:rsidRDefault="00544F67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нарушений</w:t>
      </w:r>
    </w:p>
    <w:p w:rsidR="004659B6" w:rsidRDefault="004659B6" w:rsidP="004659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60"/>
        <w:gridCol w:w="2806"/>
        <w:gridCol w:w="2499"/>
        <w:gridCol w:w="2735"/>
      </w:tblGrid>
      <w:tr w:rsidR="00544F67" w:rsidRPr="0013557B" w:rsidTr="0013557B">
        <w:trPr>
          <w:trHeight w:val="20"/>
        </w:trPr>
        <w:tc>
          <w:tcPr>
            <w:tcW w:w="1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Нарушитель</w:t>
            </w:r>
          </w:p>
        </w:tc>
        <w:tc>
          <w:tcPr>
            <w:tcW w:w="80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Характеристика карточки</w:t>
            </w:r>
          </w:p>
        </w:tc>
      </w:tr>
      <w:tr w:rsidR="00544F67" w:rsidRPr="0013557B" w:rsidTr="0013557B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13557B">
              <w:rPr>
                <w:rFonts w:ascii="Times New Roman" w:eastAsia="Times New Roman" w:hAnsi="Times New Roman" w:cs="Times New Roman"/>
                <w:b/>
                <w:color w:val="FFFFFF"/>
              </w:rPr>
              <w:t>Зеленая</w:t>
            </w:r>
          </w:p>
        </w:tc>
        <w:tc>
          <w:tcPr>
            <w:tcW w:w="24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Желтая</w:t>
            </w:r>
          </w:p>
        </w:tc>
        <w:tc>
          <w:tcPr>
            <w:tcW w:w="2735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Красная</w:t>
            </w:r>
          </w:p>
        </w:tc>
      </w:tr>
      <w:tr w:rsidR="00544F67" w:rsidRPr="0013557B" w:rsidTr="0013557B">
        <w:trPr>
          <w:trHeight w:val="4714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Участник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обсуждение участниками конкурсного задания в процессе подготовки и ожидания демонстрации – не выполнимо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общение участников между собой в процессе подготовки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создание намеренной помехи другим участникам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арушение правил техники безопасности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есанкционированное перемещение участников по площадке без разрешения эксперто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общение с компатриотом в процессе выполнения и подготовки задания и ожидания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еуважительное поведение при общении с экспертами, участниками или волонтерами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использование мобильных устройств и запрещенных материалов (видео, картинок, аудио)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есоблюдение техники безопасности, повлекшее травму волонтера или других экспертов, участников</w:t>
            </w:r>
          </w:p>
        </w:tc>
      </w:tr>
      <w:tr w:rsidR="00544F67" w:rsidRPr="0013557B" w:rsidTr="0013557B">
        <w:trPr>
          <w:trHeight w:val="242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Эксперт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3557B">
              <w:rPr>
                <w:rFonts w:ascii="Times New Roman" w:eastAsia="Times New Roman" w:hAnsi="Times New Roman" w:cs="Times New Roman"/>
              </w:rPr>
              <w:t>н</w:t>
            </w:r>
            <w:r w:rsidRPr="0013557B">
              <w:rPr>
                <w:rFonts w:ascii="Times New Roman" w:eastAsia="Times New Roman" w:hAnsi="Times New Roman" w:cs="Times New Roman"/>
              </w:rPr>
              <w:t>есанкционированное использование мобильных устройст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неуважительное поведение при общении с экспертами участниками или волонтерами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подрыв репутации эксперта, участника или организации 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разглашение результатов конкурсных заданий до подведения итогов чемпионата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фото, аудио, видео и письменная (вне бланка) фиксация протоколов оценки заданий</w:t>
            </w:r>
          </w:p>
        </w:tc>
      </w:tr>
      <w:tr w:rsidR="00544F67" w:rsidRPr="0013557B" w:rsidTr="0013557B">
        <w:trPr>
          <w:trHeight w:val="215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Организации-участницы, регионы-участники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помощь участнику в процессе подготовке и выполнения задания (жестикуляция, привлечение внимания и т.д.)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пересечение красной линии площадки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F67" w:rsidRDefault="00544F67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санкций</w:t>
      </w:r>
    </w:p>
    <w:p w:rsidR="004659B6" w:rsidRDefault="004659B6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81"/>
        <w:gridCol w:w="2750"/>
        <w:gridCol w:w="2529"/>
        <w:gridCol w:w="2655"/>
      </w:tblGrid>
      <w:tr w:rsidR="00544F67" w:rsidRPr="004659B6" w:rsidTr="004659B6">
        <w:trPr>
          <w:trHeight w:val="313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итель</w:t>
            </w:r>
          </w:p>
        </w:tc>
        <w:tc>
          <w:tcPr>
            <w:tcW w:w="27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2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средней тяжести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тельное нарушение</w:t>
            </w:r>
          </w:p>
        </w:tc>
      </w:tr>
      <w:tr w:rsidR="00544F67" w:rsidRPr="004659B6" w:rsidTr="004659B6">
        <w:trPr>
          <w:trHeight w:val="2494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ется закончить конкурсное задание. Начисляется штраф в размере 0-10 % баллов (вычет из окончательного результата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ается закончить конкурс. Начисляется штраф в размере 10-50 % баллов (вычет из окончательного результата).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улирование заработанных баллов за все дни конкурса. Запрещено дальнейшее участие в любой аккредитованной должности</w:t>
            </w:r>
          </w:p>
        </w:tc>
      </w:tr>
      <w:tr w:rsidR="00544F67" w:rsidRPr="004659B6" w:rsidTr="004659B6">
        <w:trPr>
          <w:trHeight w:val="3806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медленно лишается аккредитации. Запрещено дальнейшее участие в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544F67" w:rsidRPr="004659B6" w:rsidTr="004659B6">
        <w:trPr>
          <w:trHeight w:val="1663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яется штраф участник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улирование заработанных баллов за все дни конкурса.</w:t>
            </w:r>
          </w:p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эксперта до конца конкурса</w:t>
            </w:r>
          </w:p>
        </w:tc>
      </w:tr>
    </w:tbl>
    <w:p w:rsidR="004659B6" w:rsidRDefault="004659B6" w:rsidP="00135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 участников, экспертов и организации суммируются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желтые карточки получают разные члены команды (участник и эксперт, или участник и команда, или эксперт и команда), то команда получает красную карточку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зеленые карточки получают разные члены команды (участник и эксперт, или участник и команда, или эксперт и команда), то команда получает желтую карточку (штраф участнику)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фиксации Организаторами заблаговременно заготавливаются наборы цветных карточек для каждого участника и эксперт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боре 3 карточки разного цвета: желтая, зеленая и красная, размером 12*18с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амин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 помощью скотча или ламинатора)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своевременной помощи, Организаторы заготавливают на каждого Участника комплект «Сигнальных карточек» размер 12*18 см (обяза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амин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скотча или ламинатора):</w:t>
      </w:r>
    </w:p>
    <w:p w:rsidR="004C511E" w:rsidRPr="004659B6" w:rsidRDefault="004C511E" w:rsidP="00135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f"/>
        <w:tblW w:w="5000" w:type="pct"/>
        <w:tblLook w:val="04A0"/>
      </w:tblPr>
      <w:tblGrid>
        <w:gridCol w:w="1892"/>
        <w:gridCol w:w="3152"/>
        <w:gridCol w:w="4811"/>
      </w:tblGrid>
      <w:tr w:rsidR="004C511E" w:rsidRPr="00C31C73" w:rsidTr="00BD43ED"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Примерное изображение</w:t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изображения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вида деятельности</w:t>
            </w:r>
          </w:p>
        </w:tc>
      </w:tr>
      <w:tr w:rsidR="004C511E" w:rsidRPr="00C31C73" w:rsidTr="004659B6">
        <w:trPr>
          <w:trHeight w:val="948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139065</wp:posOffset>
                  </wp:positionV>
                  <wp:extent cx="511175" cy="511175"/>
                  <wp:effectExtent l="0" t="0" r="3175" b="3175"/>
                  <wp:wrapTopAndBottom/>
                  <wp:docPr id="8" name="Рисунок 8" descr="C:\Users\Пользователь\OneDrive\Рабочий стол\Сертификация экспертов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OneDrive\Рабочий стол\Сертификация экспертов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красный крест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а срочная помощь медика</w:t>
            </w:r>
          </w:p>
        </w:tc>
      </w:tr>
      <w:tr w:rsidR="004C511E" w:rsidRPr="00C31C73" w:rsidTr="004659B6">
        <w:trPr>
          <w:trHeight w:val="769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914400" y="3536950"/>
                  <wp:positionH relativeFrom="margin">
                    <wp:posOffset>288290</wp:posOffset>
                  </wp:positionH>
                  <wp:positionV relativeFrom="margin">
                    <wp:posOffset>99060</wp:posOffset>
                  </wp:positionV>
                  <wp:extent cx="534035" cy="534035"/>
                  <wp:effectExtent l="0" t="0" r="0" b="0"/>
                  <wp:wrapTopAndBottom/>
                  <wp:docPr id="5" name="Рисунок 5" descr="C:\Users\Пользователь\Downloads\614794dbe82384e43122cc92e6a66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614794dbe82384e43122cc92e6a66f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восклицательного знака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есть вопрос, который может быть адресован Главному эксперту или любому эксперту на площадке, кроме эксперта-компатриота</w:t>
            </w:r>
          </w:p>
        </w:tc>
      </w:tr>
      <w:tr w:rsidR="004C511E" w:rsidRPr="00C31C73" w:rsidTr="00BD43ED">
        <w:trPr>
          <w:trHeight w:val="1056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ge">
                    <wp:posOffset>88900</wp:posOffset>
                  </wp:positionV>
                  <wp:extent cx="697230" cy="541655"/>
                  <wp:effectExtent l="0" t="0" r="7620" b="0"/>
                  <wp:wrapTopAndBottom/>
                  <wp:docPr id="4" name="Рисунок 4" descr="C:\Users\Пользователь\OneDrive\Рабочий стол\Сертификация экспертов\тех эксп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OneDrive\Рабочий стол\Сертификация экспертов\тех эксп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монитора компьютера и инструментов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а помощь технического эксперта</w:t>
            </w:r>
          </w:p>
        </w:tc>
      </w:tr>
      <w:tr w:rsidR="004C511E" w:rsidRPr="00C31C73" w:rsidTr="00BD43ED">
        <w:trPr>
          <w:trHeight w:val="1270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ge">
                    <wp:posOffset>106680</wp:posOffset>
                  </wp:positionV>
                  <wp:extent cx="579120" cy="579120"/>
                  <wp:effectExtent l="0" t="0" r="0" b="0"/>
                  <wp:wrapTopAndBottom/>
                  <wp:docPr id="3" name="Рисунок 3" descr="C:\Users\Пользователь\OneDrive\Рабочий стол\Сертификация экспертов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OneDrive\Рабочий стол\Сертификация экспертов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девочки/мальчика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 выход и сопровождение в санитарную комнату</w:t>
            </w:r>
          </w:p>
        </w:tc>
      </w:tr>
    </w:tbl>
    <w:p w:rsidR="004659B6" w:rsidRDefault="004659B6" w:rsidP="004659B6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4F67" w:rsidRDefault="00544F67" w:rsidP="004659B6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рядок привлечения и особенности работы с волонтерами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работ на площадке привлекаются волонтеры-актеры, которые перед началом работы проходят регистрацию и инструктажи по ТБ и ОТ, а также специальные инструктажи по виду выполняемой деятельности и обязательную разминку перед началом работы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ы-актеры приходят на площадку в 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>«День работы экспер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писания согласия волонтера на участие в чемпионате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ы-операторы для задания 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>Д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одят на площадку в 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>«День участн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жеребьевки и знакомства с конкурсантом и его аппаратурой для съемки (в течение 1 часа).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ение волонтеров-актеров происходит непосредственно перед выполнением задания путем жеребьевки.</w:t>
      </w: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волонтерам-актерам: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685"/>
        <w:gridCol w:w="5954"/>
      </w:tblGrid>
      <w:tr w:rsidR="004659B6" w:rsidTr="004659B6">
        <w:trPr>
          <w:trHeight w:val="2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9B6" w:rsidRPr="00544F67" w:rsidRDefault="004659B6" w:rsidP="004659B6">
            <w:pPr>
              <w:spacing w:after="0" w:line="240" w:lineRule="auto"/>
              <w:jc w:val="center"/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Описание задания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9B6" w:rsidRP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Требования к волонтерам</w:t>
            </w:r>
          </w:p>
        </w:tc>
      </w:tr>
      <w:tr w:rsidR="004659B6" w:rsidTr="004659B6">
        <w:trPr>
          <w:trHeight w:val="47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фрагмента основной части учебного занятия по физической культуре для обучающихся школьного возраста (5-8 классов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Для проведения КЗ подбираются волонтеры-актеры в возрасте согласно 30% изменений. В случае невозможности подбора волонтеров-актеров соответствующего возраста (класса) допустимо привлекать студентов 1-го курса, не являющимися студентами отделения «Физическая культура», «Адаптивная физическая культура», или же волонтеров-актеров школьного возраста с разницей 1 год.</w:t>
            </w:r>
          </w:p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Количество волонтеров не менее 18 человек (9 юношей и 9 девушек). Для демонстрации одного конкурсанта в зоне демонстрации задания находится 6 волонтеров-актеров (3 юношей и 3 девушки). В момент подготовки и проведения КЗ волонтеры должны быть одеты в спортивную одежду и спортивную обувь, волосы должны быть забраны, украшения и часы должны быть сняты, ногти коротко острижены. 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.</w:t>
            </w:r>
          </w:p>
        </w:tc>
      </w:tr>
      <w:tr w:rsidR="004659B6" w:rsidTr="004659B6">
        <w:trPr>
          <w:trHeight w:val="15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ыполнение судейства игровых видов спор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актеры не требуются</w:t>
            </w:r>
          </w:p>
        </w:tc>
      </w:tr>
      <w:tr w:rsidR="004659B6" w:rsidTr="004659B6">
        <w:trPr>
          <w:trHeight w:val="15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Составление программы корригирующей направл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BD43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Для выполнения КЗ подбирает необходимое количество волонтеров-актеров в возрасте от 18 лет (с одинаковым количеством волонтеров разных по гендерной принадлежности лиц, в зависимости от количества конкурсантов). На каждого конкурсанта необходимо 2 волонтера один как волонтер-актер, второй как волонтер-оператор. В момент подготовки и проведения КЗ волонтеры должны быть одеты в спортивную одежду и спортивную обувь, волосы должны быть убраны, украшения и часы должны быть сняты, ногти коротко острижены. Волонтер-актер во время оценки состояния ОДА в ряде тестов должен быть босиком и с оголенным торсом (юноши) или в спортивном топе</w:t>
            </w:r>
          </w:p>
          <w:p w:rsidR="004659B6" w:rsidRPr="00544F67" w:rsidRDefault="004659B6" w:rsidP="00BD43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(девушки). Волонтер-оператор во время оценки состояния ОДА снимает проведение тестов, в полном объеме выполняя распоряжения конкурсанта.</w:t>
            </w:r>
          </w:p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.</w:t>
            </w:r>
          </w:p>
        </w:tc>
      </w:tr>
      <w:tr w:rsidR="004659B6" w:rsidTr="004659B6">
        <w:trPr>
          <w:trHeight w:val="6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марафонов физкультурно-оздоровительной направл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BD43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актеры подбираются с учетом особенностей легенды</w:t>
            </w:r>
          </w:p>
        </w:tc>
      </w:tr>
    </w:tbl>
    <w:p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3" w:name="_Toc78885659"/>
      <w:bookmarkStart w:id="14" w:name="_Toc127232659"/>
      <w:r w:rsidRPr="00942871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942871">
        <w:rPr>
          <w:rFonts w:ascii="Times New Roman" w:hAnsi="Times New Roman"/>
          <w:color w:val="000000"/>
          <w:szCs w:val="28"/>
        </w:rPr>
        <w:t>.</w:t>
      </w:r>
      <w:r w:rsidRPr="00942871">
        <w:rPr>
          <w:rFonts w:ascii="Times New Roman" w:hAnsi="Times New Roman"/>
          <w:color w:val="000000"/>
          <w:szCs w:val="28"/>
        </w:rPr>
        <w:t>1</w:t>
      </w:r>
      <w:r w:rsidR="00FB022D" w:rsidRPr="00942871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94287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tbl>
      <w:tblPr>
        <w:tblW w:w="9639" w:type="dxa"/>
        <w:tblInd w:w="108" w:type="dxa"/>
        <w:tblLook w:val="04A0"/>
      </w:tblPr>
      <w:tblGrid>
        <w:gridCol w:w="560"/>
        <w:gridCol w:w="2627"/>
        <w:gridCol w:w="3617"/>
        <w:gridCol w:w="1418"/>
        <w:gridCol w:w="1417"/>
      </w:tblGrid>
      <w:tr w:rsidR="00FC532A" w:rsidRPr="00FC532A" w:rsidTr="00E52C3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</w:tr>
      <w:tr w:rsidR="00FC532A" w:rsidRPr="00FC532A" w:rsidTr="00E52C3E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орма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утболка, спортивные штаны, олимпийка (по необходим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обувь с нескользкой подошвой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ки на шнурках или липучках со светлой подош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памяти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hc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амяти формата SDHC, объем не менее 32 Гб, не более 64 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-флешк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бъем 16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й секундомер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, с функцией запоминания резуль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 или металл с шнур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 с делением в 1 см с двух сторон. Общая длина 20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ая рулетка с фиксатором, 10м x 25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актериальные салфетки, упаковка 50 шт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влажные салфетки с антибактериальными и противовирусными свойств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656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ьный/цифровой фотоаппарат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ьный/цифровой фотоаппарат с возможностью видеозаписи  в формате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p4. С дополнительной возможностью дистанционного управления. Наличие входа для петличного микроф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 и емкостью 1000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ное устройство для аккумулятора фотоаппарат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аккумулятором от фото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656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он петличный/беспроводной для фотоаппарат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; всенаправленный петличный микрофон для смартфонов, DSLR, диктофонов и т.п. Оснащен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ni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ckup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tern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лного охвата в 360 градусов. Длина кабеля - 150 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а для микрофона (по необходимости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размер ААА LR-03 / АА LR6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Емкость: 1500 мА*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94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атив для фотоаппарата на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секционной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е с тремя ножками, высота при всех выдвинутых секторах ножек – 130 см, с выдвинутой центральной колонной – 170 см; центральная колонна вращается и наклоняется до 180 граду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6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/ смартфон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инимальные требования к планшету: 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гональ дисплея: 10.1"-10.8". Разрешение дисплея: 1920x1200. Количество ядер процессора: 8. Размер оперативной памяти: 4 ГБ. Размер встроенной памяти: 64 ГБ. Разрешение основной камеры: 8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икс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нимальные требования к смартфону: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гональ экрана: 6.53". Разрешение дисплея: 1600 х 720. Тип матрицы дисплея: IPS. Процессор: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aTek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lio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25. Количество ядер процессора 8. Макс. частота процессора: 2.0 ГГц. Объем оперативной памяти: 2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ъем встроенной памяти: 32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ыловая камера: 13 Мп (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.8, 1.12μm). Фронтальная камера: 5 Мп. Макс. разрешение видео 1080p@30fps. Поддерживаемые форматы: MP4, MP3, MKV, AAC, H.264, MPEG4, PCM, FLAC, W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е со смартфоном (проводные / беспровод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нверт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европейского стандарта Е65. Размер 220*11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с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яжелитель (10-20 г) +ни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графический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ндаш /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ркер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для нанесения отметок на теле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ептик жидкий с распылителем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- 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одноразовая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овые перчатки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хранения материалов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е размеры 25 см * 27 см * 15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1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 сетка в комплекте с каркасом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: бумага или специальная полиграфическая печать, каркас - металлический, в комплекте с хомутами пластиковыми для креп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:rsidR="00FC532A" w:rsidRDefault="00FC532A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</w:p>
    <w:p w:rsidR="00E15F2A" w:rsidRDefault="00FC532A" w:rsidP="00786827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42871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942871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94287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6E7EAD" w:rsidRPr="006E7EAD" w:rsidRDefault="006E7EAD" w:rsidP="006E7EAD"/>
    <w:p w:rsidR="00942871" w:rsidRPr="00942871" w:rsidRDefault="00942871" w:rsidP="006E7E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 в «День конкурсантов».</w:t>
      </w:r>
    </w:p>
    <w:p w:rsidR="00942871" w:rsidRPr="00942871" w:rsidRDefault="00942871" w:rsidP="0094287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>Жюри имеет право запретить использование любых предметов, которые будут сочтены потенциально опасными для клиентов и участников, или же дающими участнику несправедливое преимущество.</w:t>
      </w:r>
    </w:p>
    <w:p w:rsidR="00942871" w:rsidRPr="00942871" w:rsidRDefault="00942871" w:rsidP="006E7E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смартфонами/телефонами, электронными и смарт-часами, иными персональными механическими и электронными устройствами (далее - Гаджеты) запрещено на протяжении всего конкурса. Гаджеты участников и экспертов каждое утро передаются на хранение Главному эксперту, и выдаются во время обеденного перерыва, если задание завершено и возвращаются в конце соревновательного дня. В особых случаях разрешены звонки в присутствии Главного эксперта. </w:t>
      </w:r>
    </w:p>
    <w:p w:rsidR="00E15F2A" w:rsidRPr="00942871" w:rsidRDefault="00942871" w:rsidP="006E7E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>Если инструмент не указан в списке разрешенных, конкурсант в «День конкурсантов»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 Также вопрос может быть решен предварительно путем обсуждения экспертами на форуме экспертов.</w:t>
      </w:r>
    </w:p>
    <w:p w:rsidR="00B37579" w:rsidRDefault="00A11569" w:rsidP="00E056EA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7232660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:rsidR="00945E13" w:rsidRDefault="00833E4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11569" w:rsidRPr="00CA40C6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CA40C6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CA40C6">
          <w:rPr>
            <w:rStyle w:val="ae"/>
            <w:rFonts w:ascii="Times New Roman" w:hAnsi="Times New Roman" w:cs="Times New Roman"/>
            <w:sz w:val="28"/>
            <w:szCs w:val="28"/>
          </w:rPr>
          <w:t>Инстру</w:t>
        </w:r>
        <w:r w:rsidR="00945E13" w:rsidRPr="00CA40C6">
          <w:rPr>
            <w:rStyle w:val="ae"/>
            <w:rFonts w:ascii="Times New Roman" w:hAnsi="Times New Roman" w:cs="Times New Roman"/>
            <w:sz w:val="28"/>
            <w:szCs w:val="28"/>
          </w:rPr>
          <w:t>к</w:t>
        </w:r>
        <w:r w:rsidR="00945E13" w:rsidRPr="00CA40C6">
          <w:rPr>
            <w:rStyle w:val="ae"/>
            <w:rFonts w:ascii="Times New Roman" w:hAnsi="Times New Roman" w:cs="Times New Roman"/>
            <w:sz w:val="28"/>
            <w:szCs w:val="28"/>
          </w:rPr>
          <w:t>ция по заполнению матрицы конкурсн</w:t>
        </w:r>
        <w:r w:rsidR="005B05D5" w:rsidRPr="00CA40C6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CA40C6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CA40C6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833E4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45E13" w:rsidRPr="00DB2750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DB275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DB275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DB275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DB275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833E4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37579" w:rsidRPr="0029641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36271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296418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A27EE4" w:rsidRDefault="00833E4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37579" w:rsidRPr="00CA40C6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36271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CA40C6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CA40C6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03081" w:rsidRPr="00CA40C6">
          <w:rPr>
            <w:rStyle w:val="ae"/>
            <w:rFonts w:ascii="Times New Roman" w:hAnsi="Times New Roman" w:cs="Times New Roman"/>
            <w:sz w:val="28"/>
            <w:szCs w:val="28"/>
          </w:rPr>
          <w:t>Физическая культура, спорт и фитнес</w:t>
        </w:r>
        <w:r w:rsidR="00FC532A" w:rsidRPr="00CA40C6">
          <w:rPr>
            <w:rStyle w:val="ae"/>
            <w:rFonts w:ascii="Times New Roman" w:hAnsi="Times New Roman" w:cs="Times New Roman"/>
            <w:sz w:val="28"/>
            <w:szCs w:val="28"/>
          </w:rPr>
          <w:t>»</w:t>
        </w:r>
      </w:hyperlink>
    </w:p>
    <w:p w:rsidR="00366E38" w:rsidRDefault="00366E38">
      <w:pPr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p w:rsidR="00D41269" w:rsidRDefault="00366E38" w:rsidP="00366E38">
      <w:pPr>
        <w:pStyle w:val="-2"/>
        <w:spacing w:before="0" w:after="0" w:line="276" w:lineRule="auto"/>
        <w:jc w:val="right"/>
        <w:rPr>
          <w:rFonts w:ascii="Times New Roman" w:eastAsia="Arial Unicode MS" w:hAnsi="Times New Roman"/>
          <w:i/>
          <w:szCs w:val="28"/>
        </w:rPr>
      </w:pPr>
      <w:bookmarkStart w:id="17" w:name="_Toc127232661"/>
      <w:r>
        <w:rPr>
          <w:rFonts w:ascii="Times New Roman" w:eastAsia="Arial Unicode MS" w:hAnsi="Times New Roman"/>
          <w:i/>
          <w:szCs w:val="28"/>
        </w:rPr>
        <w:lastRenderedPageBreak/>
        <w:t>ПРИЛОЖЕНИЕ</w:t>
      </w:r>
      <w:bookmarkEnd w:id="17"/>
    </w:p>
    <w:p w:rsidR="009E23A4" w:rsidRDefault="009E23A4" w:rsidP="009E23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блон №3.</w:t>
      </w:r>
    </w:p>
    <w:p w:rsidR="009E23A4" w:rsidRPr="00ED0A7B" w:rsidRDefault="009E23A4" w:rsidP="009E23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фрагмента основной части учебного занятия по физической культуре для обучающихся школьного возраста (5-8 класс)</w:t>
      </w:r>
      <w:r w:rsidRPr="00ED0A7B">
        <w:rPr>
          <w:rStyle w:val="af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частника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задача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 задача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задача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 оборудование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8"/>
        <w:gridCol w:w="1677"/>
        <w:gridCol w:w="1360"/>
        <w:gridCol w:w="2720"/>
      </w:tblGrid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фрагмента основной части учебного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</w:t>
            </w:r>
            <w:r w:rsidRPr="00ED0A7B">
              <w:rPr>
                <w:rStyle w:val="af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. Сообщение задач уро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редства решения поставленных задач (последовательность упражнений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3A4" w:rsidRDefault="009E23A4" w:rsidP="009E23A4"/>
    <w:p w:rsidR="005E5110" w:rsidRDefault="005E5110" w:rsidP="00366E38">
      <w:pPr>
        <w:pStyle w:val="-2"/>
        <w:spacing w:before="0" w:after="0" w:line="276" w:lineRule="auto"/>
        <w:jc w:val="right"/>
        <w:rPr>
          <w:rFonts w:ascii="Times New Roman" w:eastAsia="Arial Unicode MS" w:hAnsi="Times New Roman"/>
          <w:i/>
          <w:szCs w:val="28"/>
        </w:rPr>
      </w:pPr>
    </w:p>
    <w:p w:rsidR="005E5110" w:rsidRPr="005E5110" w:rsidRDefault="005E5110" w:rsidP="005E5110"/>
    <w:p w:rsidR="005E5110" w:rsidRPr="005E5110" w:rsidRDefault="005E5110" w:rsidP="005E5110"/>
    <w:p w:rsidR="005E5110" w:rsidRPr="005E5110" w:rsidRDefault="005E5110" w:rsidP="005E5110"/>
    <w:p w:rsidR="005E5110" w:rsidRPr="005E5110" w:rsidRDefault="005E5110" w:rsidP="005E5110"/>
    <w:p w:rsidR="005E5110" w:rsidRDefault="005E5110" w:rsidP="005E5110"/>
    <w:p w:rsidR="005E5110" w:rsidRDefault="005E5110">
      <w:r>
        <w:br w:type="page"/>
      </w:r>
    </w:p>
    <w:p w:rsidR="005E5110" w:rsidRDefault="005E5110" w:rsidP="005E511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блон №</w:t>
      </w: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E5110" w:rsidRDefault="005E5110" w:rsidP="005E511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фиксации нарушений в процессе игры</w:t>
      </w:r>
    </w:p>
    <w:p w:rsidR="005E5110" w:rsidRPr="00F80C6A" w:rsidRDefault="005E5110" w:rsidP="005E511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110" w:rsidRPr="00F80C6A" w:rsidRDefault="005E5110" w:rsidP="005E511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5"/>
        <w:gridCol w:w="1705"/>
        <w:gridCol w:w="3152"/>
        <w:gridCol w:w="3043"/>
      </w:tblGrid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нарушения в видео фрагмен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нару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ите жест судьи, который обозначает зафиксированное наруш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дисциплинарное наказание/ изменение игровой ситуации</w:t>
            </w: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5110" w:rsidRDefault="005E5110" w:rsidP="005E5110"/>
    <w:p w:rsidR="00075D17" w:rsidRPr="00F80C6A" w:rsidRDefault="005E5110" w:rsidP="00075D1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  <w:r w:rsidR="0007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Шаблон №5. </w:t>
      </w:r>
      <w:r w:rsidR="00075D17" w:rsidRPr="0007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ОДА</w:t>
      </w:r>
    </w:p>
    <w:p w:rsidR="00075D17" w:rsidRPr="00F80C6A" w:rsidRDefault="00075D17" w:rsidP="00075D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tbl>
      <w:tblPr>
        <w:tblW w:w="0" w:type="auto"/>
        <w:tblInd w:w="113" w:type="dxa"/>
        <w:tblLook w:val="04A0"/>
      </w:tblPr>
      <w:tblGrid>
        <w:gridCol w:w="439"/>
        <w:gridCol w:w="2289"/>
        <w:gridCol w:w="804"/>
        <w:gridCol w:w="804"/>
        <w:gridCol w:w="1582"/>
        <w:gridCol w:w="1645"/>
        <w:gridCol w:w="1097"/>
        <w:gridCol w:w="1082"/>
      </w:tblGrid>
      <w:tr w:rsidR="00075D17" w:rsidRPr="00075D17" w:rsidTr="00075D17">
        <w:trPr>
          <w:trHeight w:val="32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ческая визуальная оценка ОДА</w:t>
            </w:r>
          </w:p>
        </w:tc>
      </w:tr>
      <w:tr w:rsidR="00075D17" w:rsidRPr="00075D17" w:rsidTr="00075D17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ста / функциональной проб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енное значение (вписать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показателей индекса / функциональной пробы (выбрать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деформации (выбрать)</w:t>
            </w:r>
          </w:p>
        </w:tc>
      </w:tr>
      <w:tr w:rsidR="00075D17" w:rsidRPr="00075D17" w:rsidTr="00075D1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сцевидных отрост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отклонения головы от вертикальной лин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ложение </w:t>
            </w:r>
            <w:proofErr w:type="spellStart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леч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положения ключ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отации плеч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3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</w:t>
            </w:r>
            <w:proofErr w:type="spellStart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идности</w:t>
            </w:r>
            <w:proofErr w:type="spellEnd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па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7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ый лордо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чный лордо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оложения сто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наличия «холк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реугольников тал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положения верхнего края коленных чашече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Х- или О- образных коленей и ротации бед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ация пра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ация левое</w:t>
            </w:r>
          </w:p>
        </w:tc>
      </w:tr>
      <w:tr w:rsidR="00075D17" w:rsidRPr="00075D17" w:rsidTr="00075D17">
        <w:trPr>
          <w:trHeight w:val="6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ипа осан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тальная</w:t>
            </w:r>
            <w:proofErr w:type="spellEnd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ск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плоскост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75D17" w:rsidRPr="00F80C6A" w:rsidRDefault="00075D17" w:rsidP="00075D1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блон № 6. Результаты тестирования</w:t>
      </w:r>
    </w:p>
    <w:p w:rsidR="00075D17" w:rsidRPr="00F80C6A" w:rsidRDefault="00075D17" w:rsidP="00075D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tbl>
      <w:tblPr>
        <w:tblW w:w="0" w:type="auto"/>
        <w:tblInd w:w="108" w:type="dxa"/>
        <w:tblLook w:val="04A0"/>
      </w:tblPr>
      <w:tblGrid>
        <w:gridCol w:w="1813"/>
        <w:gridCol w:w="1124"/>
        <w:gridCol w:w="2238"/>
        <w:gridCol w:w="2166"/>
        <w:gridCol w:w="1203"/>
        <w:gridCol w:w="1203"/>
      </w:tblGrid>
      <w:tr w:rsidR="00BD3383" w:rsidRPr="00BD3383" w:rsidTr="006C5234">
        <w:trPr>
          <w:trHeight w:val="31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ультаты тестов </w:t>
            </w:r>
          </w:p>
        </w:tc>
      </w:tr>
      <w:tr w:rsidR="00BD3383" w:rsidRPr="00BD3383" w:rsidTr="00BD3383">
        <w:trPr>
          <w:trHeight w:val="49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ста / функциональной проб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енн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показателей индекса / функциональной пробы</w:t>
            </w:r>
          </w:p>
        </w:tc>
      </w:tr>
      <w:tr w:rsidR="00BD3383" w:rsidRPr="00BD3383" w:rsidTr="00BD3383">
        <w:trPr>
          <w:trHeight w:val="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в шейном отделе позвоночн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31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/разгибание в грудном отделе позвон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2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а "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бера</w:t>
            </w:r>
            <w:proofErr w:type="spellEnd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28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терн Ша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дление ш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ясущаяся г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явший грудной отдел позвоночн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ру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л таза (раскачивание вверх-вни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ок (подкручивание) 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сле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отведения бедренной к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отведения бедренной к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е с поднятыми руками вверх над голов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пе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оп в И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коле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кор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бо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альцев но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движения колена впере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7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относительно головы и шеи в И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 туловища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ок т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таза в И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зади                        </w:t>
            </w: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 спин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ят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вое выравнивание т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плече-лопаточного рит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гибания пле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згибания пле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аружной ротации плеч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5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нутренней ротации пле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функций передней зубчатой мыш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сгибания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разгибания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паттерна разгибания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наружной ротации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внутренней ротации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41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мобильности голеносто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D3383" w:rsidRDefault="00BD3383" w:rsidP="005E5110">
      <w:pPr>
        <w:ind w:firstLine="709"/>
      </w:pPr>
    </w:p>
    <w:p w:rsidR="00BD3383" w:rsidRDefault="00BD3383">
      <w:r>
        <w:br w:type="page"/>
      </w:r>
    </w:p>
    <w:p w:rsidR="00F52AE4" w:rsidRDefault="00BD3383" w:rsidP="00F52AE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блон № 7.</w:t>
      </w:r>
    </w:p>
    <w:p w:rsidR="00F52AE4" w:rsidRDefault="00F52AE4" w:rsidP="00F52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КОРРИГИРУЮЩЕЙ НАПРАВЛЕННОСТИ</w:t>
      </w:r>
    </w:p>
    <w:p w:rsidR="00BD3383" w:rsidRPr="00F80C6A" w:rsidRDefault="00BD3383" w:rsidP="00BD3383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06" w:type="dxa"/>
        <w:tblLook w:val="04A0"/>
      </w:tblPr>
      <w:tblGrid>
        <w:gridCol w:w="3794"/>
        <w:gridCol w:w="5812"/>
      </w:tblGrid>
      <w:tr w:rsidR="006F1143" w:rsidTr="006C5234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составления программы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1143" w:rsidTr="006C5234">
        <w:trPr>
          <w:trHeight w:val="4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Общий опрос (анамнез)</w:t>
            </w: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 клиента (волонтера)</w:t>
            </w: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</w:tbl>
    <w:p w:rsidR="006F1143" w:rsidRDefault="006F1143">
      <w:r>
        <w:br w:type="page"/>
      </w:r>
    </w:p>
    <w:tbl>
      <w:tblPr>
        <w:tblStyle w:val="af"/>
        <w:tblW w:w="9606" w:type="dxa"/>
        <w:tblLook w:val="04A0"/>
      </w:tblPr>
      <w:tblGrid>
        <w:gridCol w:w="9606"/>
      </w:tblGrid>
      <w:tr w:rsidR="006F1143" w:rsidTr="006C5234">
        <w:trPr>
          <w:trHeight w:val="42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Раздел 2. Результаты оценки опорно-двигательного аппарата (ОДА)</w:t>
            </w:r>
          </w:p>
        </w:tc>
      </w:tr>
    </w:tbl>
    <w:p w:rsidR="006F1143" w:rsidRDefault="006F1143" w:rsidP="006F1143">
      <w:pPr>
        <w:jc w:val="both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09220</wp:posOffset>
            </wp:positionV>
            <wp:extent cx="4253865" cy="3510280"/>
            <wp:effectExtent l="19050" t="19050" r="13335" b="139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11" t="22382" r="30121" b="1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510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29845</wp:posOffset>
            </wp:positionV>
            <wp:extent cx="1064260" cy="351472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265" t="26199" r="22362" b="1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143" w:rsidRDefault="006F1143" w:rsidP="006F1143">
      <w:pPr>
        <w:jc w:val="both"/>
        <w:rPr>
          <w:b/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tbl>
      <w:tblPr>
        <w:tblStyle w:val="af"/>
        <w:tblW w:w="9889" w:type="dxa"/>
        <w:tblLook w:val="04A0"/>
      </w:tblPr>
      <w:tblGrid>
        <w:gridCol w:w="1499"/>
        <w:gridCol w:w="1717"/>
        <w:gridCol w:w="1090"/>
        <w:gridCol w:w="531"/>
        <w:gridCol w:w="1421"/>
        <w:gridCol w:w="301"/>
        <w:gridCol w:w="1415"/>
        <w:gridCol w:w="229"/>
        <w:gridCol w:w="1686"/>
      </w:tblGrid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1143" w:rsidRDefault="006F1143" w:rsidP="006C5234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Радел 3. Составление программы упражнений корригирующей и общей направленности в соответствии с выявленными проблемами в регионах тела</w:t>
            </w: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ВНИМАНИЕ: вариант заполнения упр. д/ отдела, если в нем есть деформации</w:t>
            </w: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F1143" w:rsidRDefault="006F1143" w:rsidP="006C5234">
            <w:pPr>
              <w:jc w:val="right"/>
              <w:rPr>
                <w:b/>
              </w:rPr>
            </w:pPr>
            <w:r>
              <w:rPr>
                <w:b/>
              </w:rPr>
              <w:t>Регион деформации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F1143" w:rsidRDefault="006F1143" w:rsidP="006C5234">
            <w:pPr>
              <w:jc w:val="right"/>
              <w:rPr>
                <w:b/>
              </w:rPr>
            </w:pPr>
            <w:r>
              <w:rPr>
                <w:b/>
              </w:rPr>
              <w:t>Изменение (вид деформации)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Короткая мышца: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Этап 1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2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3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4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тап 5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Длинная мышцы: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Этап 1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2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3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4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ВНИМАНИЕ: вариант заполнения упр. д/отдела, если в нем нет деформаций</w:t>
            </w: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F1143" w:rsidRDefault="006F1143" w:rsidP="006C5234">
            <w:pPr>
              <w:jc w:val="right"/>
              <w:rPr>
                <w:b/>
              </w:rPr>
            </w:pPr>
            <w:r>
              <w:rPr>
                <w:b/>
              </w:rPr>
              <w:t>Регион воздействия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Мышцы, включенные в работу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Этап 1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</w:tbl>
    <w:p w:rsidR="006F1143" w:rsidRDefault="006F1143" w:rsidP="006F1143">
      <w:pPr>
        <w:spacing w:after="0"/>
        <w:rPr>
          <w:rFonts w:ascii="Times New Roman" w:hAnsi="Times New Roman"/>
          <w:sz w:val="24"/>
        </w:rPr>
      </w:pP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ы, которые необходимо отразить в программе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Шейный отдел позвоночника (ШОП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лечевой отдел (ПО)</w:t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Лопатк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рудной отдел позвоночника (ГОП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Поясничный отдел позвоночника (ПОП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ленные суставы (КС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1F58EB" w:rsidRPr="005E5110" w:rsidRDefault="006F1143" w:rsidP="006F1143">
      <w:r>
        <w:rPr>
          <w:rFonts w:ascii="Times New Roman" w:hAnsi="Times New Roman"/>
          <w:sz w:val="24"/>
        </w:rPr>
        <w:t>7. Положение стопы (</w:t>
      </w:r>
      <w:proofErr w:type="spellStart"/>
      <w:r>
        <w:rPr>
          <w:rFonts w:ascii="Times New Roman" w:hAnsi="Times New Roman"/>
          <w:sz w:val="24"/>
        </w:rPr>
        <w:t>вальгус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варус</w:t>
      </w:r>
      <w:proofErr w:type="spellEnd"/>
      <w:r>
        <w:rPr>
          <w:rFonts w:ascii="Times New Roman" w:hAnsi="Times New Roman"/>
          <w:sz w:val="24"/>
        </w:rPr>
        <w:t>)  (ПС)</w:t>
      </w:r>
      <w:r>
        <w:rPr>
          <w:sz w:val="28"/>
        </w:rPr>
        <w:tab/>
      </w:r>
    </w:p>
    <w:sectPr w:rsidR="001F58EB" w:rsidRPr="005E5110" w:rsidSect="00976338">
      <w:headerReference w:type="default" r:id="rId28"/>
      <w:footerReference w:type="default" r:id="rId2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96" w:rsidRDefault="00921D96" w:rsidP="00970F49">
      <w:pPr>
        <w:spacing w:after="0" w:line="240" w:lineRule="auto"/>
      </w:pPr>
      <w:r>
        <w:separator/>
      </w:r>
    </w:p>
  </w:endnote>
  <w:endnote w:type="continuationSeparator" w:id="0">
    <w:p w:rsidR="00921D96" w:rsidRDefault="00921D9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5F3751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5F3751" w:rsidRPr="00A204BB" w:rsidRDefault="005F375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5F3751" w:rsidRPr="00A204BB" w:rsidRDefault="005F375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C46D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4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5F3751" w:rsidRDefault="005F37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96" w:rsidRDefault="00921D96" w:rsidP="00970F49">
      <w:pPr>
        <w:spacing w:after="0" w:line="240" w:lineRule="auto"/>
      </w:pPr>
      <w:r>
        <w:separator/>
      </w:r>
    </w:p>
  </w:footnote>
  <w:footnote w:type="continuationSeparator" w:id="0">
    <w:p w:rsidR="00921D96" w:rsidRDefault="00921D96" w:rsidP="00970F49">
      <w:pPr>
        <w:spacing w:after="0" w:line="240" w:lineRule="auto"/>
      </w:pPr>
      <w:r>
        <w:continuationSeparator/>
      </w:r>
    </w:p>
  </w:footnote>
  <w:footnote w:id="1">
    <w:p w:rsidR="005F3751" w:rsidRDefault="005F375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5F3751" w:rsidRDefault="005F375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:rsidR="005F3751" w:rsidRPr="009E23A4" w:rsidRDefault="005F3751" w:rsidP="009E23A4">
      <w:pPr>
        <w:pStyle w:val="aff8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23A4">
        <w:rPr>
          <w:rStyle w:val="af6"/>
          <w:sz w:val="22"/>
          <w:szCs w:val="22"/>
        </w:rPr>
        <w:footnoteRef/>
      </w:r>
      <w:r w:rsidRPr="009E23A4">
        <w:rPr>
          <w:sz w:val="22"/>
          <w:szCs w:val="22"/>
        </w:rPr>
        <w:t xml:space="preserve"> </w:t>
      </w:r>
      <w:r w:rsidRPr="009E23A4">
        <w:rPr>
          <w:color w:val="000000"/>
          <w:sz w:val="22"/>
          <w:szCs w:val="22"/>
        </w:rPr>
        <w:t xml:space="preserve">Требования к оформлению шаблона (ГОСТ): шрифт – </w:t>
      </w:r>
      <w:proofErr w:type="spellStart"/>
      <w:r w:rsidRPr="009E23A4">
        <w:rPr>
          <w:color w:val="000000"/>
          <w:sz w:val="22"/>
          <w:szCs w:val="22"/>
        </w:rPr>
        <w:t>Times</w:t>
      </w:r>
      <w:proofErr w:type="spellEnd"/>
      <w:r w:rsidRPr="009E23A4">
        <w:rPr>
          <w:color w:val="000000"/>
          <w:sz w:val="22"/>
          <w:szCs w:val="22"/>
        </w:rPr>
        <w:t xml:space="preserve"> </w:t>
      </w:r>
      <w:proofErr w:type="spellStart"/>
      <w:r w:rsidRPr="009E23A4">
        <w:rPr>
          <w:color w:val="000000"/>
          <w:sz w:val="22"/>
          <w:szCs w:val="22"/>
        </w:rPr>
        <w:t>New</w:t>
      </w:r>
      <w:proofErr w:type="spellEnd"/>
      <w:r w:rsidRPr="009E23A4">
        <w:rPr>
          <w:color w:val="000000"/>
          <w:sz w:val="22"/>
          <w:szCs w:val="22"/>
        </w:rPr>
        <w:t xml:space="preserve"> </w:t>
      </w:r>
      <w:proofErr w:type="spellStart"/>
      <w:r w:rsidRPr="009E23A4">
        <w:rPr>
          <w:color w:val="000000"/>
          <w:sz w:val="22"/>
          <w:szCs w:val="22"/>
        </w:rPr>
        <w:t>Roman</w:t>
      </w:r>
      <w:proofErr w:type="spellEnd"/>
      <w:r w:rsidRPr="009E23A4">
        <w:rPr>
          <w:color w:val="000000"/>
          <w:sz w:val="22"/>
          <w:szCs w:val="22"/>
        </w:rPr>
        <w:t>; размер – 12; выравнивание по ширине; межстрочный интервал – 1,0; отсутствие отступов и переносов</w:t>
      </w:r>
    </w:p>
    <w:p w:rsidR="005F3751" w:rsidRPr="009E23A4" w:rsidRDefault="005F3751" w:rsidP="009E23A4">
      <w:pPr>
        <w:pStyle w:val="af4"/>
        <w:spacing w:line="276" w:lineRule="auto"/>
        <w:jc w:val="both"/>
        <w:rPr>
          <w:szCs w:val="22"/>
        </w:rPr>
      </w:pPr>
    </w:p>
  </w:footnote>
  <w:footnote w:id="4">
    <w:p w:rsidR="005F3751" w:rsidRDefault="005F3751" w:rsidP="009E23A4">
      <w:pPr>
        <w:pStyle w:val="af4"/>
        <w:spacing w:line="276" w:lineRule="auto"/>
        <w:jc w:val="both"/>
      </w:pPr>
      <w:r w:rsidRPr="009E23A4">
        <w:rPr>
          <w:rStyle w:val="af6"/>
          <w:szCs w:val="22"/>
        </w:rPr>
        <w:footnoteRef/>
      </w:r>
      <w:r w:rsidRPr="009E23A4">
        <w:rPr>
          <w:szCs w:val="22"/>
        </w:rPr>
        <w:t xml:space="preserve"> </w:t>
      </w:r>
      <w:r w:rsidRPr="009E23A4">
        <w:rPr>
          <w:color w:val="000000"/>
          <w:szCs w:val="22"/>
        </w:rPr>
        <w:t>При планировании неоднократного выполнения упражнения, необходимо зафиксировать интервалы отдыха между повторения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51" w:rsidRPr="00B45AA4" w:rsidRDefault="005F375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17296F"/>
    <w:multiLevelType w:val="hybridMultilevel"/>
    <w:tmpl w:val="A4049FB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07B01"/>
    <w:multiLevelType w:val="hybridMultilevel"/>
    <w:tmpl w:val="63BC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A212F"/>
    <w:multiLevelType w:val="multilevel"/>
    <w:tmpl w:val="7722F116"/>
    <w:lvl w:ilvl="0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7">
    <w:nsid w:val="418F4690"/>
    <w:multiLevelType w:val="hybridMultilevel"/>
    <w:tmpl w:val="221849C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6A4"/>
    <w:multiLevelType w:val="multilevel"/>
    <w:tmpl w:val="9A927FDC"/>
    <w:lvl w:ilvl="0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9">
    <w:nsid w:val="45104C10"/>
    <w:multiLevelType w:val="multilevel"/>
    <w:tmpl w:val="6B426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5ADA3608"/>
    <w:multiLevelType w:val="hybridMultilevel"/>
    <w:tmpl w:val="95D0C0D2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9">
    <w:nsid w:val="6F2815A3"/>
    <w:multiLevelType w:val="multilevel"/>
    <w:tmpl w:val="AA7CF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87A49"/>
    <w:multiLevelType w:val="hybridMultilevel"/>
    <w:tmpl w:val="24F42ADA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1"/>
  </w:num>
  <w:num w:numId="13">
    <w:abstractNumId w:val="27"/>
  </w:num>
  <w:num w:numId="14">
    <w:abstractNumId w:val="12"/>
  </w:num>
  <w:num w:numId="15">
    <w:abstractNumId w:val="25"/>
  </w:num>
  <w:num w:numId="16">
    <w:abstractNumId w:val="30"/>
  </w:num>
  <w:num w:numId="17">
    <w:abstractNumId w:val="26"/>
  </w:num>
  <w:num w:numId="18">
    <w:abstractNumId w:val="23"/>
  </w:num>
  <w:num w:numId="19">
    <w:abstractNumId w:val="14"/>
  </w:num>
  <w:num w:numId="20">
    <w:abstractNumId w:val="21"/>
  </w:num>
  <w:num w:numId="21">
    <w:abstractNumId w:val="13"/>
  </w:num>
  <w:num w:numId="22">
    <w:abstractNumId w:val="4"/>
  </w:num>
  <w:num w:numId="23">
    <w:abstractNumId w:val="29"/>
  </w:num>
  <w:num w:numId="24">
    <w:abstractNumId w:val="19"/>
  </w:num>
  <w:num w:numId="25">
    <w:abstractNumId w:val="16"/>
  </w:num>
  <w:num w:numId="26">
    <w:abstractNumId w:val="18"/>
  </w:num>
  <w:num w:numId="27">
    <w:abstractNumId w:val="15"/>
  </w:num>
  <w:num w:numId="28">
    <w:abstractNumId w:val="10"/>
  </w:num>
  <w:num w:numId="29">
    <w:abstractNumId w:val="31"/>
  </w:num>
  <w:num w:numId="30">
    <w:abstractNumId w:val="22"/>
  </w:num>
  <w:num w:numId="31">
    <w:abstractNumId w:val="17"/>
  </w:num>
  <w:num w:numId="32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32C8"/>
    <w:rsid w:val="000051E8"/>
    <w:rsid w:val="00016B37"/>
    <w:rsid w:val="00021CCE"/>
    <w:rsid w:val="000244DA"/>
    <w:rsid w:val="00024F7D"/>
    <w:rsid w:val="00037B2F"/>
    <w:rsid w:val="00041A78"/>
    <w:rsid w:val="00045F54"/>
    <w:rsid w:val="00056CDE"/>
    <w:rsid w:val="00067386"/>
    <w:rsid w:val="00074254"/>
    <w:rsid w:val="00075D17"/>
    <w:rsid w:val="00081D65"/>
    <w:rsid w:val="000A1F96"/>
    <w:rsid w:val="000B3397"/>
    <w:rsid w:val="000B55A2"/>
    <w:rsid w:val="000D258B"/>
    <w:rsid w:val="000D43CC"/>
    <w:rsid w:val="000D4C46"/>
    <w:rsid w:val="000D74AA"/>
    <w:rsid w:val="000E5214"/>
    <w:rsid w:val="000F0FC3"/>
    <w:rsid w:val="001024BE"/>
    <w:rsid w:val="0011224D"/>
    <w:rsid w:val="00114D79"/>
    <w:rsid w:val="001156C2"/>
    <w:rsid w:val="00127743"/>
    <w:rsid w:val="0013169D"/>
    <w:rsid w:val="0013557B"/>
    <w:rsid w:val="00152DBA"/>
    <w:rsid w:val="0015561E"/>
    <w:rsid w:val="00157CF8"/>
    <w:rsid w:val="001627D5"/>
    <w:rsid w:val="0017612A"/>
    <w:rsid w:val="0018121F"/>
    <w:rsid w:val="001B191B"/>
    <w:rsid w:val="001C63E7"/>
    <w:rsid w:val="001E08C7"/>
    <w:rsid w:val="001E1DF9"/>
    <w:rsid w:val="001E4CF7"/>
    <w:rsid w:val="001F58EB"/>
    <w:rsid w:val="00203081"/>
    <w:rsid w:val="00220A94"/>
    <w:rsid w:val="00220E70"/>
    <w:rsid w:val="00237603"/>
    <w:rsid w:val="00241488"/>
    <w:rsid w:val="00256230"/>
    <w:rsid w:val="002633D1"/>
    <w:rsid w:val="00270E01"/>
    <w:rsid w:val="002776A1"/>
    <w:rsid w:val="0029547E"/>
    <w:rsid w:val="00296418"/>
    <w:rsid w:val="002A4F74"/>
    <w:rsid w:val="002A5ED1"/>
    <w:rsid w:val="002B1426"/>
    <w:rsid w:val="002F076B"/>
    <w:rsid w:val="002F2906"/>
    <w:rsid w:val="002F7205"/>
    <w:rsid w:val="0030313A"/>
    <w:rsid w:val="003242E1"/>
    <w:rsid w:val="00333911"/>
    <w:rsid w:val="00334165"/>
    <w:rsid w:val="003354A4"/>
    <w:rsid w:val="00336AC2"/>
    <w:rsid w:val="003531E7"/>
    <w:rsid w:val="003576E7"/>
    <w:rsid w:val="003601A4"/>
    <w:rsid w:val="00366E38"/>
    <w:rsid w:val="003675A7"/>
    <w:rsid w:val="0037535C"/>
    <w:rsid w:val="00390041"/>
    <w:rsid w:val="003934F8"/>
    <w:rsid w:val="00397A1B"/>
    <w:rsid w:val="003A21C8"/>
    <w:rsid w:val="003C1D7A"/>
    <w:rsid w:val="003C5F97"/>
    <w:rsid w:val="003D1E51"/>
    <w:rsid w:val="004002A6"/>
    <w:rsid w:val="004135A3"/>
    <w:rsid w:val="00415756"/>
    <w:rsid w:val="00424531"/>
    <w:rsid w:val="004254FE"/>
    <w:rsid w:val="00436FFC"/>
    <w:rsid w:val="00437D28"/>
    <w:rsid w:val="0044354A"/>
    <w:rsid w:val="004449C9"/>
    <w:rsid w:val="00454353"/>
    <w:rsid w:val="00461AC6"/>
    <w:rsid w:val="004659B6"/>
    <w:rsid w:val="0047429B"/>
    <w:rsid w:val="004904C5"/>
    <w:rsid w:val="004917C4"/>
    <w:rsid w:val="004A07A5"/>
    <w:rsid w:val="004B692B"/>
    <w:rsid w:val="004B7D71"/>
    <w:rsid w:val="004C3CAF"/>
    <w:rsid w:val="004C511E"/>
    <w:rsid w:val="004C58E6"/>
    <w:rsid w:val="004C703E"/>
    <w:rsid w:val="004D096E"/>
    <w:rsid w:val="004E785E"/>
    <w:rsid w:val="004E7905"/>
    <w:rsid w:val="005055FF"/>
    <w:rsid w:val="00506653"/>
    <w:rsid w:val="00507177"/>
    <w:rsid w:val="00510059"/>
    <w:rsid w:val="005210F9"/>
    <w:rsid w:val="00544F67"/>
    <w:rsid w:val="00554CBB"/>
    <w:rsid w:val="005560AC"/>
    <w:rsid w:val="00556AFB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E5110"/>
    <w:rsid w:val="005F06D3"/>
    <w:rsid w:val="005F3751"/>
    <w:rsid w:val="00600BE2"/>
    <w:rsid w:val="0060176C"/>
    <w:rsid w:val="00603CE0"/>
    <w:rsid w:val="00605DD7"/>
    <w:rsid w:val="0060658F"/>
    <w:rsid w:val="00613219"/>
    <w:rsid w:val="0062789A"/>
    <w:rsid w:val="00633295"/>
    <w:rsid w:val="0063396F"/>
    <w:rsid w:val="00640E46"/>
    <w:rsid w:val="0064179C"/>
    <w:rsid w:val="00643A8A"/>
    <w:rsid w:val="0064491A"/>
    <w:rsid w:val="0065097E"/>
    <w:rsid w:val="00653843"/>
    <w:rsid w:val="00653B50"/>
    <w:rsid w:val="006661F5"/>
    <w:rsid w:val="006776B4"/>
    <w:rsid w:val="006873B8"/>
    <w:rsid w:val="006A5348"/>
    <w:rsid w:val="006B0FEA"/>
    <w:rsid w:val="006C5234"/>
    <w:rsid w:val="006C6D6D"/>
    <w:rsid w:val="006C7A3B"/>
    <w:rsid w:val="006C7CE4"/>
    <w:rsid w:val="006E7EAD"/>
    <w:rsid w:val="006F1143"/>
    <w:rsid w:val="006F4464"/>
    <w:rsid w:val="0070346E"/>
    <w:rsid w:val="007148A0"/>
    <w:rsid w:val="00714CA4"/>
    <w:rsid w:val="007250D9"/>
    <w:rsid w:val="007274B8"/>
    <w:rsid w:val="00727F97"/>
    <w:rsid w:val="00730AE0"/>
    <w:rsid w:val="00742712"/>
    <w:rsid w:val="0074372D"/>
    <w:rsid w:val="007604F9"/>
    <w:rsid w:val="00764773"/>
    <w:rsid w:val="007735DC"/>
    <w:rsid w:val="0078311A"/>
    <w:rsid w:val="00786827"/>
    <w:rsid w:val="00791D70"/>
    <w:rsid w:val="00796F08"/>
    <w:rsid w:val="007A61C5"/>
    <w:rsid w:val="007A6888"/>
    <w:rsid w:val="007B0DCC"/>
    <w:rsid w:val="007B2222"/>
    <w:rsid w:val="007B3FD5"/>
    <w:rsid w:val="007B549B"/>
    <w:rsid w:val="007C05D0"/>
    <w:rsid w:val="007D3601"/>
    <w:rsid w:val="007D6C20"/>
    <w:rsid w:val="007E73B4"/>
    <w:rsid w:val="00812516"/>
    <w:rsid w:val="0082323F"/>
    <w:rsid w:val="00832EBB"/>
    <w:rsid w:val="00833E4F"/>
    <w:rsid w:val="00834734"/>
    <w:rsid w:val="00835BF6"/>
    <w:rsid w:val="008477F2"/>
    <w:rsid w:val="00864D34"/>
    <w:rsid w:val="008761F3"/>
    <w:rsid w:val="00881DD2"/>
    <w:rsid w:val="00882B54"/>
    <w:rsid w:val="00886945"/>
    <w:rsid w:val="008871B6"/>
    <w:rsid w:val="008912AE"/>
    <w:rsid w:val="008927AA"/>
    <w:rsid w:val="008A3DC6"/>
    <w:rsid w:val="008B0F23"/>
    <w:rsid w:val="008B46AF"/>
    <w:rsid w:val="008B560B"/>
    <w:rsid w:val="008C41F7"/>
    <w:rsid w:val="008C7129"/>
    <w:rsid w:val="008D6DCF"/>
    <w:rsid w:val="008E5424"/>
    <w:rsid w:val="008E70FD"/>
    <w:rsid w:val="00901689"/>
    <w:rsid w:val="009018F0"/>
    <w:rsid w:val="00906E82"/>
    <w:rsid w:val="00921D96"/>
    <w:rsid w:val="00942871"/>
    <w:rsid w:val="00945E13"/>
    <w:rsid w:val="00953113"/>
    <w:rsid w:val="00954B97"/>
    <w:rsid w:val="00955127"/>
    <w:rsid w:val="00956BC9"/>
    <w:rsid w:val="00964C37"/>
    <w:rsid w:val="00970F49"/>
    <w:rsid w:val="009715DA"/>
    <w:rsid w:val="00976338"/>
    <w:rsid w:val="009931F0"/>
    <w:rsid w:val="00994EF4"/>
    <w:rsid w:val="009955F8"/>
    <w:rsid w:val="009A36AD"/>
    <w:rsid w:val="009B18A2"/>
    <w:rsid w:val="009D04EE"/>
    <w:rsid w:val="009D5700"/>
    <w:rsid w:val="009D60D1"/>
    <w:rsid w:val="009D76DC"/>
    <w:rsid w:val="009E23A4"/>
    <w:rsid w:val="009E37D3"/>
    <w:rsid w:val="009E52E7"/>
    <w:rsid w:val="009F57C0"/>
    <w:rsid w:val="00A0510D"/>
    <w:rsid w:val="00A06F04"/>
    <w:rsid w:val="00A11569"/>
    <w:rsid w:val="00A204BB"/>
    <w:rsid w:val="00A20A67"/>
    <w:rsid w:val="00A21404"/>
    <w:rsid w:val="00A27EE4"/>
    <w:rsid w:val="00A3485D"/>
    <w:rsid w:val="00A42198"/>
    <w:rsid w:val="00A46464"/>
    <w:rsid w:val="00A46857"/>
    <w:rsid w:val="00A57976"/>
    <w:rsid w:val="00A636B8"/>
    <w:rsid w:val="00A71ABF"/>
    <w:rsid w:val="00A8496D"/>
    <w:rsid w:val="00A85D42"/>
    <w:rsid w:val="00A87627"/>
    <w:rsid w:val="00A91D4B"/>
    <w:rsid w:val="00A962D4"/>
    <w:rsid w:val="00A9790B"/>
    <w:rsid w:val="00AA2B8A"/>
    <w:rsid w:val="00AC46DD"/>
    <w:rsid w:val="00AD2200"/>
    <w:rsid w:val="00AE6AB7"/>
    <w:rsid w:val="00AE7A32"/>
    <w:rsid w:val="00AF0689"/>
    <w:rsid w:val="00AF6FE5"/>
    <w:rsid w:val="00B162B5"/>
    <w:rsid w:val="00B236AD"/>
    <w:rsid w:val="00B30A26"/>
    <w:rsid w:val="00B337B8"/>
    <w:rsid w:val="00B37579"/>
    <w:rsid w:val="00B40FFB"/>
    <w:rsid w:val="00B4196F"/>
    <w:rsid w:val="00B45392"/>
    <w:rsid w:val="00B45AA4"/>
    <w:rsid w:val="00B51386"/>
    <w:rsid w:val="00B610A2"/>
    <w:rsid w:val="00B633C8"/>
    <w:rsid w:val="00B858D4"/>
    <w:rsid w:val="00BA2CF0"/>
    <w:rsid w:val="00BA77FB"/>
    <w:rsid w:val="00BC3813"/>
    <w:rsid w:val="00BC7808"/>
    <w:rsid w:val="00BD3383"/>
    <w:rsid w:val="00BD4315"/>
    <w:rsid w:val="00BD43ED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5F39"/>
    <w:rsid w:val="00C96567"/>
    <w:rsid w:val="00C97E44"/>
    <w:rsid w:val="00CA0206"/>
    <w:rsid w:val="00CA40C6"/>
    <w:rsid w:val="00CA6CCD"/>
    <w:rsid w:val="00CB15CE"/>
    <w:rsid w:val="00CC50B7"/>
    <w:rsid w:val="00CE2498"/>
    <w:rsid w:val="00CE36B8"/>
    <w:rsid w:val="00CF0DA9"/>
    <w:rsid w:val="00D01FD1"/>
    <w:rsid w:val="00D02C00"/>
    <w:rsid w:val="00D05814"/>
    <w:rsid w:val="00D10180"/>
    <w:rsid w:val="00D12ABD"/>
    <w:rsid w:val="00D16F4B"/>
    <w:rsid w:val="00D17132"/>
    <w:rsid w:val="00D17E21"/>
    <w:rsid w:val="00D2075B"/>
    <w:rsid w:val="00D229F1"/>
    <w:rsid w:val="00D340E9"/>
    <w:rsid w:val="00D36271"/>
    <w:rsid w:val="00D37CEC"/>
    <w:rsid w:val="00D37DEA"/>
    <w:rsid w:val="00D405D4"/>
    <w:rsid w:val="00D41269"/>
    <w:rsid w:val="00D45007"/>
    <w:rsid w:val="00D617CC"/>
    <w:rsid w:val="00D71353"/>
    <w:rsid w:val="00D87A1E"/>
    <w:rsid w:val="00DB2750"/>
    <w:rsid w:val="00DB70F6"/>
    <w:rsid w:val="00DC10ED"/>
    <w:rsid w:val="00DD787C"/>
    <w:rsid w:val="00DE39D8"/>
    <w:rsid w:val="00DE5614"/>
    <w:rsid w:val="00DF6D52"/>
    <w:rsid w:val="00E0407E"/>
    <w:rsid w:val="00E04FDF"/>
    <w:rsid w:val="00E056EA"/>
    <w:rsid w:val="00E0761E"/>
    <w:rsid w:val="00E15F2A"/>
    <w:rsid w:val="00E279E8"/>
    <w:rsid w:val="00E4452A"/>
    <w:rsid w:val="00E52C3E"/>
    <w:rsid w:val="00E579D6"/>
    <w:rsid w:val="00E65BBC"/>
    <w:rsid w:val="00E75567"/>
    <w:rsid w:val="00E857D6"/>
    <w:rsid w:val="00EA0163"/>
    <w:rsid w:val="00EA0C3A"/>
    <w:rsid w:val="00EA30C6"/>
    <w:rsid w:val="00EB01D7"/>
    <w:rsid w:val="00EB2779"/>
    <w:rsid w:val="00EC0B9A"/>
    <w:rsid w:val="00ED18F9"/>
    <w:rsid w:val="00ED53C9"/>
    <w:rsid w:val="00EE31EC"/>
    <w:rsid w:val="00EE7DA3"/>
    <w:rsid w:val="00F068E3"/>
    <w:rsid w:val="00F1662D"/>
    <w:rsid w:val="00F3099C"/>
    <w:rsid w:val="00F35F4F"/>
    <w:rsid w:val="00F442CE"/>
    <w:rsid w:val="00F50AC5"/>
    <w:rsid w:val="00F52AE4"/>
    <w:rsid w:val="00F6025D"/>
    <w:rsid w:val="00F672B2"/>
    <w:rsid w:val="00F8340A"/>
    <w:rsid w:val="00F83D10"/>
    <w:rsid w:val="00F96457"/>
    <w:rsid w:val="00FA6303"/>
    <w:rsid w:val="00FB022D"/>
    <w:rsid w:val="00FB1F17"/>
    <w:rsid w:val="00FB3492"/>
    <w:rsid w:val="00FC532A"/>
    <w:rsid w:val="00FD20DE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9E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-kK9Tx2SZFGC0w" TargetMode="External"/><Relationship Id="rId13" Type="http://schemas.openxmlformats.org/officeDocument/2006/relationships/hyperlink" Target="https://disk.yandex.ru/i/s8wyBmMfLptjpQ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disk.yandex.ru/i/-kK9Tx2SZFGC0w" TargetMode="External"/><Relationship Id="rId17" Type="http://schemas.openxmlformats.org/officeDocument/2006/relationships/hyperlink" Target="https://disk.yandex.ru/i/YypcUpItuUhQdw" TargetMode="External"/><Relationship Id="rId25" Type="http://schemas.openxmlformats.org/officeDocument/2006/relationships/hyperlink" Target="https://disk.yandex.ru/i/D1aQGqjvix7G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pI9x36xjy7Fy9w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-kK9Tx2SZFGC0w" TargetMode="External"/><Relationship Id="rId24" Type="http://schemas.openxmlformats.org/officeDocument/2006/relationships/hyperlink" Target="https://disk.yandex.ru/i/ipqAdkNLeeje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6VHZFig68_tl6w" TargetMode="External"/><Relationship Id="rId23" Type="http://schemas.openxmlformats.org/officeDocument/2006/relationships/hyperlink" Target="https://disk.yandex.ru/i/ASvM6XueaQBfww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isk.yandex.ru/i/-kK9Tx2SZFGC0w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-kK9Tx2SZFGC0w" TargetMode="External"/><Relationship Id="rId14" Type="http://schemas.openxmlformats.org/officeDocument/2006/relationships/hyperlink" Target="https://disk.yandex.ru/i/w-__EAO1kVvjww" TargetMode="External"/><Relationship Id="rId22" Type="http://schemas.openxmlformats.org/officeDocument/2006/relationships/hyperlink" Target="https://disk.yandex.ru/i/s8wyBmMfLptjpQ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85F8-917F-45EA-8EB5-DB32BD13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4</Pages>
  <Words>10328</Words>
  <Characters>5887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ell</cp:lastModifiedBy>
  <cp:revision>109</cp:revision>
  <dcterms:created xsi:type="dcterms:W3CDTF">2023-01-12T10:59:00Z</dcterms:created>
  <dcterms:modified xsi:type="dcterms:W3CDTF">2023-03-03T08:14:00Z</dcterms:modified>
</cp:coreProperties>
</file>